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8B" w:rsidRPr="00E91A1C" w:rsidRDefault="00796B8B" w:rsidP="00796B8B">
      <w:pPr>
        <w:bidi w:val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E91A1C">
        <w:rPr>
          <w:rFonts w:cstheme="minorHAnsi"/>
          <w:b/>
          <w:bCs/>
          <w:sz w:val="32"/>
          <w:szCs w:val="32"/>
          <w:u w:val="single"/>
        </w:rPr>
        <w:t>Title of Project:</w:t>
      </w:r>
      <w:r w:rsidRPr="00E91A1C">
        <w:rPr>
          <w:rFonts w:cstheme="minorHAnsi"/>
          <w:b/>
          <w:bCs/>
          <w:sz w:val="32"/>
          <w:szCs w:val="32"/>
          <w:u w:val="single"/>
          <w:rtl/>
        </w:rPr>
        <w:t xml:space="preserve">بناء وتصميم موقع أخباري </w:t>
      </w:r>
    </w:p>
    <w:p w:rsidR="001157A2" w:rsidRPr="00E91A1C" w:rsidRDefault="001157A2" w:rsidP="001157A2">
      <w:pPr>
        <w:bidi w:val="0"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E91A1C">
        <w:rPr>
          <w:rFonts w:cstheme="minorHAnsi"/>
          <w:b/>
          <w:bCs/>
          <w:sz w:val="32"/>
          <w:szCs w:val="32"/>
          <w:u w:val="single"/>
        </w:rPr>
        <w:t>Data Requirement  for  News Site</w:t>
      </w:r>
      <w:r w:rsidRPr="00E91A1C">
        <w:rPr>
          <w:rFonts w:cstheme="minorHAnsi"/>
          <w:b/>
          <w:bCs/>
          <w:sz w:val="32"/>
          <w:szCs w:val="32"/>
          <w:u w:val="single"/>
          <w:rtl/>
        </w:rPr>
        <w:t xml:space="preserve">تحليل البيانات لموقع اخباري  </w:t>
      </w:r>
    </w:p>
    <w:p w:rsidR="00D7797B" w:rsidRPr="00E91A1C" w:rsidRDefault="00D7797B" w:rsidP="002B2133">
      <w:pPr>
        <w:ind w:firstLine="283"/>
        <w:rPr>
          <w:rFonts w:cstheme="minorHAnsi"/>
          <w:b/>
          <w:bCs/>
          <w:sz w:val="24"/>
          <w:szCs w:val="24"/>
          <w:rtl/>
        </w:rPr>
      </w:pPr>
      <w:r w:rsidRPr="00E91A1C">
        <w:rPr>
          <w:rFonts w:cstheme="minorHAnsi"/>
          <w:b/>
          <w:bCs/>
          <w:sz w:val="24"/>
          <w:szCs w:val="24"/>
          <w:rtl/>
        </w:rPr>
        <w:t xml:space="preserve">صحيفة الطليعة الحضرمية طلبت عمل موقع اخباري وقد كانت  قاعدة بيانات الانشطة  التي يقوم </w:t>
      </w:r>
      <w:proofErr w:type="spellStart"/>
      <w:r w:rsidRPr="00E91A1C">
        <w:rPr>
          <w:rFonts w:cstheme="minorHAnsi"/>
          <w:b/>
          <w:bCs/>
          <w:sz w:val="24"/>
          <w:szCs w:val="24"/>
          <w:rtl/>
        </w:rPr>
        <w:t>بها</w:t>
      </w:r>
      <w:proofErr w:type="spellEnd"/>
      <w:r w:rsidRPr="00E91A1C">
        <w:rPr>
          <w:rFonts w:cstheme="minorHAnsi"/>
          <w:b/>
          <w:bCs/>
          <w:sz w:val="24"/>
          <w:szCs w:val="24"/>
          <w:rtl/>
        </w:rPr>
        <w:t xml:space="preserve">  محرري </w:t>
      </w:r>
      <w:r w:rsidR="002B2133">
        <w:rPr>
          <w:rFonts w:cstheme="minorHAnsi" w:hint="cs"/>
          <w:b/>
          <w:bCs/>
          <w:sz w:val="24"/>
          <w:szCs w:val="24"/>
          <w:rtl/>
        </w:rPr>
        <w:t>الموقع</w:t>
      </w:r>
      <w:r w:rsidRPr="00E91A1C">
        <w:rPr>
          <w:rFonts w:cstheme="minorHAnsi"/>
          <w:b/>
          <w:bCs/>
          <w:sz w:val="24"/>
          <w:szCs w:val="24"/>
          <w:rtl/>
        </w:rPr>
        <w:t xml:space="preserve"> من نشر الاخبار العاجلة المحلية والدولية و نشر التحقيقات والحوارات والتقارير والمقالات ...وغيرها من الانشطة كالآتي :</w:t>
      </w:r>
    </w:p>
    <w:p w:rsidR="00EF4813" w:rsidRDefault="009F7A9F" w:rsidP="004E3FDD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</w:t>
      </w:r>
      <w:r w:rsidR="00E91A1C" w:rsidRPr="00E91A1C">
        <w:rPr>
          <w:rFonts w:cstheme="minorHAnsi"/>
          <w:b/>
          <w:bCs/>
          <w:sz w:val="24"/>
          <w:szCs w:val="24"/>
          <w:rtl/>
        </w:rPr>
        <w:t>ل خبر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/>
          <w:b/>
          <w:bCs/>
          <w:sz w:val="24"/>
          <w:szCs w:val="24"/>
        </w:rPr>
        <w:t>Artical</w:t>
      </w:r>
      <w:r>
        <w:rPr>
          <w:rFonts w:cstheme="minorHAnsi" w:hint="cs"/>
          <w:b/>
          <w:bCs/>
          <w:sz w:val="24"/>
          <w:szCs w:val="24"/>
          <w:rtl/>
        </w:rPr>
        <w:t xml:space="preserve"> له رقم </w:t>
      </w:r>
      <w:r>
        <w:rPr>
          <w:rFonts w:cstheme="minorHAnsi"/>
          <w:b/>
          <w:bCs/>
          <w:sz w:val="24"/>
          <w:szCs w:val="24"/>
        </w:rPr>
        <w:t>IDArt</w:t>
      </w:r>
      <w:r>
        <w:rPr>
          <w:rFonts w:cstheme="minorHAnsi" w:hint="cs"/>
          <w:b/>
          <w:bCs/>
          <w:sz w:val="24"/>
          <w:szCs w:val="24"/>
          <w:rtl/>
        </w:rPr>
        <w:t xml:space="preserve"> مميز لايتكرر</w:t>
      </w:r>
      <w:r w:rsidR="004E3FDD">
        <w:rPr>
          <w:rFonts w:cstheme="minorHAnsi" w:hint="cs"/>
          <w:b/>
          <w:bCs/>
          <w:sz w:val="24"/>
          <w:szCs w:val="24"/>
          <w:rtl/>
        </w:rPr>
        <w:t>،</w:t>
      </w:r>
      <w:r w:rsidR="008D4A9E">
        <w:rPr>
          <w:rFonts w:cstheme="minorHAnsi" w:hint="cs"/>
          <w:b/>
          <w:bCs/>
          <w:sz w:val="24"/>
          <w:szCs w:val="24"/>
          <w:rtl/>
        </w:rPr>
        <w:t xml:space="preserve">كما يحتوي </w:t>
      </w:r>
      <w:r w:rsidR="008D4A9E">
        <w:rPr>
          <w:rFonts w:cstheme="minorHAnsi"/>
          <w:b/>
          <w:bCs/>
          <w:sz w:val="24"/>
          <w:szCs w:val="24"/>
        </w:rPr>
        <w:t>Artical</w:t>
      </w:r>
      <w:r w:rsidR="008D4A9E">
        <w:rPr>
          <w:rFonts w:cstheme="minorHAnsi" w:hint="cs"/>
          <w:b/>
          <w:bCs/>
          <w:sz w:val="24"/>
          <w:szCs w:val="24"/>
          <w:rtl/>
        </w:rPr>
        <w:t xml:space="preserve"> على </w:t>
      </w:r>
      <w:r>
        <w:rPr>
          <w:rFonts w:cstheme="minorHAnsi" w:hint="cs"/>
          <w:b/>
          <w:bCs/>
          <w:sz w:val="24"/>
          <w:szCs w:val="24"/>
          <w:rtl/>
        </w:rPr>
        <w:t>عنوان</w:t>
      </w:r>
      <w:r w:rsidR="00417A2E">
        <w:rPr>
          <w:rFonts w:cstheme="minorHAnsi" w:hint="cs"/>
          <w:b/>
          <w:bCs/>
          <w:sz w:val="24"/>
          <w:szCs w:val="24"/>
          <w:rtl/>
        </w:rPr>
        <w:t xml:space="preserve"> رئيسي</w:t>
      </w:r>
      <w:r w:rsidR="00480AF2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17A2E">
        <w:rPr>
          <w:rFonts w:cstheme="minorHAnsi"/>
          <w:b/>
          <w:bCs/>
          <w:sz w:val="24"/>
          <w:szCs w:val="24"/>
        </w:rPr>
        <w:t>Main</w:t>
      </w:r>
      <w:r>
        <w:rPr>
          <w:rFonts w:cstheme="minorHAnsi"/>
          <w:b/>
          <w:bCs/>
          <w:sz w:val="24"/>
          <w:szCs w:val="24"/>
        </w:rPr>
        <w:t>Title</w:t>
      </w:r>
      <w:r w:rsidR="008D4A9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17A2E">
        <w:rPr>
          <w:rFonts w:cstheme="minorHAnsi" w:hint="cs"/>
          <w:b/>
          <w:bCs/>
          <w:sz w:val="24"/>
          <w:szCs w:val="24"/>
          <w:rtl/>
        </w:rPr>
        <w:t xml:space="preserve">،ويمكن ان يحتوي على عنوان فرعي </w:t>
      </w:r>
      <w:r w:rsidR="00AD1D08">
        <w:rPr>
          <w:rFonts w:cstheme="minorHAnsi"/>
          <w:b/>
          <w:bCs/>
          <w:sz w:val="24"/>
          <w:szCs w:val="24"/>
        </w:rPr>
        <w:t>SubT</w:t>
      </w:r>
      <w:r w:rsidR="00DE0F78">
        <w:rPr>
          <w:rFonts w:cstheme="minorHAnsi"/>
          <w:b/>
          <w:bCs/>
          <w:sz w:val="24"/>
          <w:szCs w:val="24"/>
        </w:rPr>
        <w:t>i</w:t>
      </w:r>
      <w:r w:rsidR="00AD1D08">
        <w:rPr>
          <w:rFonts w:cstheme="minorHAnsi"/>
          <w:b/>
          <w:bCs/>
          <w:sz w:val="24"/>
          <w:szCs w:val="24"/>
        </w:rPr>
        <w:t>tle</w:t>
      </w:r>
      <w:r w:rsidR="00DE0F7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8D4A9E">
        <w:rPr>
          <w:rFonts w:cstheme="minorHAnsi" w:hint="cs"/>
          <w:b/>
          <w:bCs/>
          <w:sz w:val="24"/>
          <w:szCs w:val="24"/>
          <w:rtl/>
        </w:rPr>
        <w:t>او اكثر</w:t>
      </w:r>
      <w:r w:rsidR="003B4706">
        <w:rPr>
          <w:rFonts w:cstheme="minorHAnsi" w:hint="cs"/>
          <w:b/>
          <w:bCs/>
          <w:sz w:val="24"/>
          <w:szCs w:val="24"/>
          <w:rtl/>
        </w:rPr>
        <w:t>، و</w:t>
      </w:r>
      <w:r w:rsidR="003210D3">
        <w:rPr>
          <w:rFonts w:cstheme="minorHAnsi" w:hint="cs"/>
          <w:b/>
          <w:bCs/>
          <w:sz w:val="24"/>
          <w:szCs w:val="24"/>
          <w:rtl/>
        </w:rPr>
        <w:t xml:space="preserve">يمكن ان يكون له </w:t>
      </w:r>
      <w:r w:rsidR="003B4706">
        <w:rPr>
          <w:rFonts w:cstheme="minorHAnsi" w:hint="cs"/>
          <w:b/>
          <w:bCs/>
          <w:sz w:val="24"/>
          <w:szCs w:val="24"/>
          <w:rtl/>
        </w:rPr>
        <w:t xml:space="preserve">زمن لبقائه على النظام </w:t>
      </w:r>
      <w:r w:rsidR="003B4706">
        <w:rPr>
          <w:rFonts w:cstheme="minorHAnsi"/>
          <w:b/>
          <w:bCs/>
          <w:sz w:val="24"/>
          <w:szCs w:val="24"/>
        </w:rPr>
        <w:t>Timer</w:t>
      </w:r>
      <w:r w:rsidR="008D4A9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3B4706">
        <w:rPr>
          <w:rFonts w:cstheme="minorHAnsi" w:hint="cs"/>
          <w:b/>
          <w:bCs/>
          <w:sz w:val="24"/>
          <w:szCs w:val="24"/>
          <w:rtl/>
        </w:rPr>
        <w:t>ثم يتم بعدها حذفه تلقائيا من النظام</w:t>
      </w:r>
      <w:r w:rsidR="004C6AFE">
        <w:rPr>
          <w:rFonts w:cstheme="minorHAnsi" w:hint="cs"/>
          <w:b/>
          <w:bCs/>
          <w:sz w:val="24"/>
          <w:szCs w:val="24"/>
          <w:rtl/>
        </w:rPr>
        <w:t xml:space="preserve">، </w:t>
      </w:r>
      <w:r w:rsidR="00146061">
        <w:rPr>
          <w:rFonts w:cstheme="minorHAnsi" w:hint="cs"/>
          <w:b/>
          <w:bCs/>
          <w:sz w:val="24"/>
          <w:szCs w:val="24"/>
          <w:rtl/>
        </w:rPr>
        <w:t xml:space="preserve">ويمكن للخبر </w:t>
      </w:r>
      <w:r w:rsidR="00146061">
        <w:rPr>
          <w:rFonts w:cstheme="minorHAnsi"/>
          <w:b/>
          <w:bCs/>
          <w:sz w:val="24"/>
          <w:szCs w:val="24"/>
        </w:rPr>
        <w:t>Artical</w:t>
      </w:r>
      <w:r w:rsidR="00146061">
        <w:rPr>
          <w:rFonts w:cstheme="minorHAnsi" w:hint="cs"/>
          <w:b/>
          <w:bCs/>
          <w:sz w:val="24"/>
          <w:szCs w:val="24"/>
          <w:rtl/>
        </w:rPr>
        <w:t xml:space="preserve"> ان يحتوي على مجموعة من الكلمات المفتاحية </w:t>
      </w:r>
      <w:r w:rsidR="00146061">
        <w:rPr>
          <w:rFonts w:cstheme="minorHAnsi"/>
          <w:b/>
          <w:bCs/>
          <w:sz w:val="24"/>
          <w:szCs w:val="24"/>
        </w:rPr>
        <w:t>Keyword</w:t>
      </w:r>
      <w:r w:rsidR="00146061">
        <w:rPr>
          <w:rFonts w:cstheme="minorHAnsi" w:hint="cs"/>
          <w:b/>
          <w:bCs/>
          <w:sz w:val="24"/>
          <w:szCs w:val="24"/>
          <w:rtl/>
        </w:rPr>
        <w:t xml:space="preserve"> .</w:t>
      </w:r>
    </w:p>
    <w:p w:rsidR="00A539F9" w:rsidRPr="001A2853" w:rsidRDefault="00EF4813" w:rsidP="001F2E2A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 w:rsidRPr="001A2853">
        <w:rPr>
          <w:rFonts w:cstheme="minorHAnsi" w:hint="cs"/>
          <w:b/>
          <w:bCs/>
          <w:sz w:val="24"/>
          <w:szCs w:val="24"/>
          <w:rtl/>
        </w:rPr>
        <w:t xml:space="preserve">كل خبر </w:t>
      </w:r>
      <w:r w:rsidRPr="001A2853">
        <w:rPr>
          <w:rFonts w:cstheme="minorHAnsi"/>
          <w:b/>
          <w:bCs/>
          <w:sz w:val="24"/>
          <w:szCs w:val="24"/>
        </w:rPr>
        <w:t>Artical</w:t>
      </w:r>
      <w:r w:rsidR="00B013F3"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D612CD" w:rsidRPr="001A2853">
        <w:rPr>
          <w:rFonts w:cstheme="minorHAnsi" w:hint="cs"/>
          <w:b/>
          <w:bCs/>
          <w:sz w:val="24"/>
          <w:szCs w:val="24"/>
          <w:rtl/>
        </w:rPr>
        <w:t xml:space="preserve">له صورة رئيسية </w:t>
      </w:r>
      <w:r w:rsidR="00D612CD" w:rsidRPr="001A2853">
        <w:rPr>
          <w:rFonts w:cstheme="minorHAnsi"/>
          <w:b/>
          <w:bCs/>
          <w:sz w:val="24"/>
          <w:szCs w:val="24"/>
        </w:rPr>
        <w:t>MainImage</w:t>
      </w:r>
      <w:r w:rsidR="00D612CD" w:rsidRPr="001A2853">
        <w:rPr>
          <w:rFonts w:cstheme="minorHAnsi" w:hint="cs"/>
          <w:b/>
          <w:bCs/>
          <w:sz w:val="24"/>
          <w:szCs w:val="24"/>
          <w:rtl/>
        </w:rPr>
        <w:t xml:space="preserve"> (التي تتكون من الصورة </w:t>
      </w:r>
      <w:r w:rsidR="00D612CD" w:rsidRPr="001A2853">
        <w:rPr>
          <w:rFonts w:cstheme="minorHAnsi"/>
          <w:b/>
          <w:bCs/>
          <w:sz w:val="24"/>
          <w:szCs w:val="24"/>
        </w:rPr>
        <w:t>MImage</w:t>
      </w:r>
      <w:r w:rsidR="00D612CD" w:rsidRPr="001A2853">
        <w:rPr>
          <w:rFonts w:cstheme="minorHAnsi" w:hint="cs"/>
          <w:b/>
          <w:bCs/>
          <w:sz w:val="24"/>
          <w:szCs w:val="24"/>
          <w:rtl/>
        </w:rPr>
        <w:t xml:space="preserve"> ، والتعليق </w:t>
      </w:r>
      <w:r w:rsidR="00D612CD" w:rsidRPr="001A2853">
        <w:rPr>
          <w:rFonts w:cstheme="minorHAnsi"/>
          <w:b/>
          <w:bCs/>
          <w:sz w:val="24"/>
          <w:szCs w:val="24"/>
        </w:rPr>
        <w:t>ImgComment</w:t>
      </w:r>
      <w:r w:rsidR="00D612CD" w:rsidRPr="001A2853">
        <w:rPr>
          <w:rFonts w:cstheme="minorHAnsi" w:hint="cs"/>
          <w:b/>
          <w:bCs/>
          <w:sz w:val="24"/>
          <w:szCs w:val="24"/>
          <w:rtl/>
        </w:rPr>
        <w:t xml:space="preserve"> )</w:t>
      </w:r>
      <w:r w:rsidR="00A539F9" w:rsidRPr="001A2853">
        <w:rPr>
          <w:rFonts w:cstheme="minorHAnsi" w:hint="cs"/>
          <w:b/>
          <w:bCs/>
          <w:sz w:val="24"/>
          <w:szCs w:val="24"/>
          <w:rtl/>
        </w:rPr>
        <w:t xml:space="preserve"> كمايمكن ان يكون  للخبر مجموعة من الصور الفرعية </w:t>
      </w:r>
      <w:r w:rsidR="00A539F9" w:rsidRPr="001A2853">
        <w:rPr>
          <w:rFonts w:cstheme="minorHAnsi"/>
          <w:b/>
          <w:bCs/>
          <w:sz w:val="24"/>
          <w:szCs w:val="24"/>
        </w:rPr>
        <w:t>SubImage</w:t>
      </w:r>
      <w:r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D12ABF" w:rsidRPr="001A2853">
        <w:rPr>
          <w:rFonts w:cstheme="minorHAnsi" w:hint="cs"/>
          <w:b/>
          <w:bCs/>
          <w:sz w:val="24"/>
          <w:szCs w:val="24"/>
          <w:rtl/>
        </w:rPr>
        <w:t>،و</w:t>
      </w:r>
      <w:r w:rsidR="00D12ABF" w:rsidRPr="001A2853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مجموعة من الروابط التشعبية </w:t>
      </w:r>
      <w:r w:rsidR="00D12ABF" w:rsidRPr="001A285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HyperLink</w:t>
      </w:r>
      <w:r w:rsidR="00D12ABF" w:rsidRPr="001A2853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 </w:t>
      </w:r>
      <w:r w:rsidR="001A2853">
        <w:rPr>
          <w:rFonts w:cstheme="minorHAnsi" w:hint="cs"/>
          <w:b/>
          <w:bCs/>
          <w:sz w:val="24"/>
          <w:szCs w:val="24"/>
          <w:rtl/>
        </w:rPr>
        <w:t>.</w:t>
      </w:r>
    </w:p>
    <w:p w:rsidR="009C4694" w:rsidRDefault="00A539F9" w:rsidP="00C43B54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 w:rsidRPr="001A2853">
        <w:rPr>
          <w:rFonts w:cstheme="minorHAnsi" w:hint="cs"/>
          <w:b/>
          <w:bCs/>
          <w:sz w:val="24"/>
          <w:szCs w:val="24"/>
          <w:rtl/>
        </w:rPr>
        <w:t xml:space="preserve">لكل خبر </w:t>
      </w:r>
      <w:r w:rsidRPr="001A2853">
        <w:rPr>
          <w:rFonts w:cstheme="minorHAnsi"/>
          <w:b/>
          <w:bCs/>
          <w:sz w:val="24"/>
          <w:szCs w:val="24"/>
        </w:rPr>
        <w:t>Artical</w:t>
      </w:r>
      <w:r w:rsidR="00B013F3" w:rsidRPr="001A2853">
        <w:rPr>
          <w:rFonts w:cstheme="minorHAnsi" w:hint="cs"/>
          <w:b/>
          <w:bCs/>
          <w:sz w:val="24"/>
          <w:szCs w:val="24"/>
          <w:rtl/>
        </w:rPr>
        <w:t xml:space="preserve">تاريخ النشر </w:t>
      </w:r>
      <w:r w:rsidR="00B013F3" w:rsidRPr="001A2853">
        <w:rPr>
          <w:rFonts w:cstheme="minorHAnsi"/>
          <w:b/>
          <w:bCs/>
          <w:sz w:val="24"/>
          <w:szCs w:val="24"/>
        </w:rPr>
        <w:t>PublishingDate</w:t>
      </w:r>
      <w:r w:rsidR="00B013F3" w:rsidRPr="001A2853">
        <w:rPr>
          <w:rFonts w:cstheme="minorHAnsi" w:hint="cs"/>
          <w:b/>
          <w:bCs/>
          <w:sz w:val="24"/>
          <w:szCs w:val="24"/>
          <w:rtl/>
        </w:rPr>
        <w:t xml:space="preserve"> ، وزمن النشر </w:t>
      </w:r>
      <w:r w:rsidR="00B013F3" w:rsidRPr="001A2853">
        <w:rPr>
          <w:rFonts w:cstheme="minorHAnsi"/>
          <w:b/>
          <w:bCs/>
          <w:sz w:val="24"/>
          <w:szCs w:val="24"/>
        </w:rPr>
        <w:t>PublishingTime</w:t>
      </w:r>
      <w:r w:rsidR="00B013F3" w:rsidRPr="001A2853">
        <w:rPr>
          <w:rFonts w:cstheme="minorHAnsi" w:hint="cs"/>
          <w:b/>
          <w:bCs/>
          <w:sz w:val="24"/>
          <w:szCs w:val="24"/>
          <w:rtl/>
        </w:rPr>
        <w:t xml:space="preserve"> ،</w:t>
      </w:r>
      <w:r w:rsidR="00F36011" w:rsidRPr="001A2853">
        <w:rPr>
          <w:rFonts w:cstheme="minorHAnsi" w:hint="cs"/>
          <w:b/>
          <w:bCs/>
          <w:sz w:val="24"/>
          <w:szCs w:val="24"/>
          <w:rtl/>
        </w:rPr>
        <w:t xml:space="preserve"> وهل خبر عاجل</w:t>
      </w:r>
      <w:r w:rsidR="00F36011" w:rsidRPr="001A2853">
        <w:rPr>
          <w:rFonts w:cstheme="minorHAnsi"/>
          <w:b/>
          <w:bCs/>
          <w:sz w:val="24"/>
          <w:szCs w:val="24"/>
        </w:rPr>
        <w:t>IsHotNews</w:t>
      </w:r>
      <w:r w:rsidR="00F36011"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F001F8" w:rsidRPr="001A2853">
        <w:rPr>
          <w:rFonts w:cstheme="minorHAnsi" w:hint="cs"/>
          <w:b/>
          <w:bCs/>
          <w:sz w:val="24"/>
          <w:szCs w:val="24"/>
          <w:rtl/>
        </w:rPr>
        <w:t>،</w:t>
      </w:r>
      <w:r w:rsidR="00F36011"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013F3" w:rsidRPr="001A2853">
        <w:rPr>
          <w:rFonts w:cstheme="minorHAnsi"/>
          <w:b/>
          <w:bCs/>
          <w:sz w:val="24"/>
          <w:szCs w:val="24"/>
        </w:rPr>
        <w:t xml:space="preserve"> </w:t>
      </w:r>
      <w:r w:rsidR="0021029E" w:rsidRPr="001A2853">
        <w:rPr>
          <w:rFonts w:cstheme="minorHAnsi" w:hint="cs"/>
          <w:b/>
          <w:bCs/>
          <w:sz w:val="24"/>
          <w:szCs w:val="24"/>
          <w:rtl/>
        </w:rPr>
        <w:t xml:space="preserve">كما </w:t>
      </w:r>
      <w:r w:rsidR="007639CF" w:rsidRPr="001A2853">
        <w:rPr>
          <w:rFonts w:cstheme="minorHAnsi" w:hint="cs"/>
          <w:b/>
          <w:bCs/>
          <w:sz w:val="24"/>
          <w:szCs w:val="24"/>
          <w:rtl/>
        </w:rPr>
        <w:t xml:space="preserve">ان </w:t>
      </w:r>
      <w:r w:rsidR="00E63A9A" w:rsidRPr="001A2853">
        <w:rPr>
          <w:rFonts w:cstheme="minorHAnsi" w:hint="cs"/>
          <w:b/>
          <w:bCs/>
          <w:sz w:val="24"/>
          <w:szCs w:val="24"/>
          <w:rtl/>
        </w:rPr>
        <w:t>ل</w:t>
      </w:r>
      <w:r w:rsidR="007639CF" w:rsidRPr="001A2853">
        <w:rPr>
          <w:rFonts w:cstheme="minorHAnsi" w:hint="cs"/>
          <w:b/>
          <w:bCs/>
          <w:sz w:val="24"/>
          <w:szCs w:val="24"/>
          <w:rtl/>
        </w:rPr>
        <w:t xml:space="preserve">كل خبر </w:t>
      </w:r>
      <w:r w:rsidR="0021029E" w:rsidRPr="001A2853">
        <w:rPr>
          <w:rFonts w:cstheme="minorHAnsi"/>
          <w:b/>
          <w:bCs/>
          <w:sz w:val="24"/>
          <w:szCs w:val="24"/>
        </w:rPr>
        <w:t>Artical</w:t>
      </w:r>
      <w:r w:rsidR="00F90215" w:rsidRPr="001A2853">
        <w:rPr>
          <w:rFonts w:cstheme="minorHAnsi" w:hint="cs"/>
          <w:b/>
          <w:bCs/>
          <w:sz w:val="24"/>
          <w:szCs w:val="24"/>
          <w:rtl/>
        </w:rPr>
        <w:t xml:space="preserve">تصنيف ينتمي له </w:t>
      </w:r>
      <w:r w:rsidR="0021029E" w:rsidRPr="001A2853">
        <w:rPr>
          <w:rFonts w:cstheme="minorHAnsi"/>
          <w:b/>
          <w:bCs/>
          <w:sz w:val="24"/>
          <w:szCs w:val="24"/>
        </w:rPr>
        <w:t>Category</w:t>
      </w:r>
      <w:r w:rsidR="00480AF2"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7639CF" w:rsidRPr="001A2853">
        <w:rPr>
          <w:rFonts w:cstheme="minorHAnsi" w:hint="cs"/>
          <w:b/>
          <w:bCs/>
          <w:sz w:val="24"/>
          <w:szCs w:val="24"/>
          <w:rtl/>
        </w:rPr>
        <w:t>،</w:t>
      </w:r>
      <w:r w:rsidR="00E63A9A" w:rsidRPr="001A2853">
        <w:rPr>
          <w:rFonts w:cstheme="minorHAnsi" w:hint="cs"/>
          <w:b/>
          <w:bCs/>
          <w:sz w:val="24"/>
          <w:szCs w:val="24"/>
          <w:rtl/>
        </w:rPr>
        <w:t>و</w:t>
      </w:r>
      <w:r w:rsidR="007639CF" w:rsidRPr="001A285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80AF2" w:rsidRPr="001A2853">
        <w:rPr>
          <w:rFonts w:cstheme="minorHAnsi" w:hint="cs"/>
          <w:b/>
          <w:bCs/>
          <w:sz w:val="24"/>
          <w:szCs w:val="24"/>
          <w:rtl/>
        </w:rPr>
        <w:t>كل تصنيف</w:t>
      </w:r>
      <w:r w:rsidR="00480AF2" w:rsidRPr="001A2853">
        <w:rPr>
          <w:rFonts w:cstheme="minorHAnsi"/>
          <w:b/>
          <w:bCs/>
          <w:sz w:val="24"/>
          <w:szCs w:val="24"/>
        </w:rPr>
        <w:t xml:space="preserve"> Category</w:t>
      </w:r>
      <w:r w:rsidR="00480AF2" w:rsidRPr="001A2853">
        <w:rPr>
          <w:rFonts w:cstheme="minorHAnsi" w:hint="cs"/>
          <w:b/>
          <w:bCs/>
          <w:sz w:val="24"/>
          <w:szCs w:val="24"/>
          <w:rtl/>
        </w:rPr>
        <w:t xml:space="preserve"> يحتوي على </w:t>
      </w:r>
      <w:r w:rsidR="00381E95" w:rsidRPr="001A2853">
        <w:rPr>
          <w:rFonts w:cstheme="minorHAnsi" w:hint="cs"/>
          <w:b/>
          <w:bCs/>
          <w:sz w:val="24"/>
          <w:szCs w:val="24"/>
          <w:rtl/>
        </w:rPr>
        <w:t xml:space="preserve">عدة </w:t>
      </w:r>
      <w:r w:rsidR="00381E95" w:rsidRPr="001A2853">
        <w:rPr>
          <w:rFonts w:cstheme="minorHAnsi"/>
          <w:b/>
          <w:bCs/>
          <w:sz w:val="24"/>
          <w:szCs w:val="24"/>
        </w:rPr>
        <w:t>Artical</w:t>
      </w:r>
      <w:r w:rsidR="00381E95" w:rsidRPr="001A2853">
        <w:rPr>
          <w:rFonts w:cstheme="minorHAnsi" w:hint="cs"/>
          <w:b/>
          <w:bCs/>
          <w:sz w:val="24"/>
          <w:szCs w:val="24"/>
          <w:rtl/>
        </w:rPr>
        <w:t xml:space="preserve"> .</w:t>
      </w:r>
    </w:p>
    <w:p w:rsidR="002C0AC0" w:rsidRDefault="002C0AC0" w:rsidP="002C0AC0">
      <w:pPr>
        <w:pStyle w:val="a3"/>
        <w:tabs>
          <w:tab w:val="left" w:pos="283"/>
          <w:tab w:val="left" w:pos="424"/>
        </w:tabs>
        <w:ind w:left="501"/>
        <w:jc w:val="both"/>
        <w:rPr>
          <w:rFonts w:cstheme="minorHAnsi"/>
          <w:b/>
          <w:bCs/>
          <w:sz w:val="24"/>
          <w:szCs w:val="24"/>
        </w:rPr>
      </w:pPr>
    </w:p>
    <w:p w:rsidR="005121F0" w:rsidRDefault="00C4737E" w:rsidP="0069436A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ل خبر</w:t>
      </w:r>
      <w:r>
        <w:rPr>
          <w:rFonts w:cstheme="minorHAnsi"/>
          <w:b/>
          <w:bCs/>
          <w:sz w:val="24"/>
          <w:szCs w:val="24"/>
        </w:rPr>
        <w:t>Artical</w:t>
      </w:r>
      <w:r>
        <w:rPr>
          <w:rFonts w:cstheme="minorHAnsi" w:hint="cs"/>
          <w:b/>
          <w:bCs/>
          <w:sz w:val="24"/>
          <w:szCs w:val="24"/>
          <w:rtl/>
        </w:rPr>
        <w:t xml:space="preserve"> يحتوي على محتوى </w:t>
      </w:r>
      <w:r>
        <w:rPr>
          <w:rFonts w:cstheme="minorHAnsi"/>
          <w:b/>
          <w:bCs/>
          <w:sz w:val="24"/>
          <w:szCs w:val="24"/>
        </w:rPr>
        <w:t>Content</w:t>
      </w:r>
      <w:r>
        <w:rPr>
          <w:rFonts w:cstheme="minorHAnsi" w:hint="cs"/>
          <w:b/>
          <w:bCs/>
          <w:sz w:val="24"/>
          <w:szCs w:val="24"/>
          <w:rtl/>
        </w:rPr>
        <w:t xml:space="preserve"> . </w:t>
      </w:r>
      <w:r w:rsidRPr="00816B91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>ويمكن أن يحتوي</w:t>
      </w:r>
      <w:r w:rsidR="003B4706" w:rsidRPr="00816B91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 الخبر</w:t>
      </w:r>
      <w:r w:rsidRPr="00816B91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 على رابط</w:t>
      </w:r>
      <w:r w:rsidRPr="00816B9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LinkArt</w:t>
      </w:r>
      <w:r w:rsidRPr="00816B91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 للدخول إليه</w:t>
      </w:r>
      <w:r>
        <w:rPr>
          <w:rFonts w:cstheme="minorHAnsi" w:hint="cs"/>
          <w:b/>
          <w:bCs/>
          <w:sz w:val="24"/>
          <w:szCs w:val="24"/>
          <w:rtl/>
        </w:rPr>
        <w:t xml:space="preserve">.كما يمكن للخبر ان يحتوي على </w:t>
      </w:r>
      <w:r w:rsidR="001C7CA8">
        <w:rPr>
          <w:rFonts w:cstheme="minorHAnsi" w:hint="cs"/>
          <w:b/>
          <w:bCs/>
          <w:sz w:val="24"/>
          <w:szCs w:val="24"/>
          <w:rtl/>
        </w:rPr>
        <w:t>فيديو</w:t>
      </w:r>
      <w:r w:rsidR="001C7CA8">
        <w:rPr>
          <w:rFonts w:cstheme="minorHAnsi"/>
          <w:b/>
          <w:bCs/>
          <w:sz w:val="24"/>
          <w:szCs w:val="24"/>
        </w:rPr>
        <w:t>Video</w:t>
      </w:r>
      <w:r w:rsidR="001C7CA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4B1012">
        <w:rPr>
          <w:rFonts w:cstheme="minorHAnsi" w:hint="cs"/>
          <w:b/>
          <w:bCs/>
          <w:sz w:val="24"/>
          <w:szCs w:val="24"/>
          <w:rtl/>
        </w:rPr>
        <w:t xml:space="preserve">ويمكن ان يكون له </w:t>
      </w:r>
      <w:r w:rsidR="0069436A">
        <w:rPr>
          <w:rFonts w:cstheme="minorHAnsi" w:hint="cs"/>
          <w:b/>
          <w:bCs/>
          <w:sz w:val="24"/>
          <w:szCs w:val="24"/>
          <w:rtl/>
        </w:rPr>
        <w:t>مصدر</w:t>
      </w:r>
      <w:r w:rsidR="0069436A">
        <w:rPr>
          <w:rFonts w:cstheme="minorHAnsi"/>
          <w:b/>
          <w:bCs/>
          <w:sz w:val="24"/>
          <w:szCs w:val="24"/>
        </w:rPr>
        <w:t>Soruce</w:t>
      </w:r>
    </w:p>
    <w:p w:rsidR="007639CF" w:rsidRDefault="005121F0" w:rsidP="002208B7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ل خبر ل</w:t>
      </w:r>
      <w:r w:rsidR="00F17188">
        <w:rPr>
          <w:rFonts w:cstheme="minorHAnsi" w:hint="cs"/>
          <w:b/>
          <w:bCs/>
          <w:sz w:val="24"/>
          <w:szCs w:val="24"/>
          <w:rtl/>
        </w:rPr>
        <w:t>ه</w:t>
      </w:r>
      <w:r w:rsidR="002208B7">
        <w:rPr>
          <w:rFonts w:cstheme="minorHAnsi" w:hint="cs"/>
          <w:b/>
          <w:bCs/>
          <w:sz w:val="24"/>
          <w:szCs w:val="24"/>
          <w:rtl/>
        </w:rPr>
        <w:t xml:space="preserve"> محرر</w:t>
      </w:r>
      <w:r w:rsidR="00F17188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2208B7">
        <w:rPr>
          <w:rFonts w:cstheme="minorHAnsi"/>
          <w:b/>
          <w:bCs/>
          <w:sz w:val="24"/>
          <w:szCs w:val="24"/>
        </w:rPr>
        <w:t>Editor</w:t>
      </w:r>
      <w:r w:rsidR="00B651E1">
        <w:rPr>
          <w:rFonts w:cstheme="minorHAnsi" w:hint="cs"/>
          <w:b/>
          <w:bCs/>
          <w:sz w:val="24"/>
          <w:szCs w:val="24"/>
          <w:rtl/>
        </w:rPr>
        <w:t xml:space="preserve"> ،كما يمكن للمحرر </w:t>
      </w:r>
      <w:r w:rsidR="00B651E1">
        <w:rPr>
          <w:rFonts w:cstheme="minorHAnsi"/>
          <w:b/>
          <w:bCs/>
          <w:sz w:val="24"/>
          <w:szCs w:val="24"/>
        </w:rPr>
        <w:t>Editor</w:t>
      </w:r>
      <w:r w:rsidR="00B651E1">
        <w:rPr>
          <w:rFonts w:cstheme="minorHAnsi" w:hint="cs"/>
          <w:b/>
          <w:bCs/>
          <w:sz w:val="24"/>
          <w:szCs w:val="24"/>
          <w:rtl/>
        </w:rPr>
        <w:t>من كتابه عدة اخبار.</w:t>
      </w:r>
    </w:p>
    <w:p w:rsidR="00C4737E" w:rsidRPr="00571DFE" w:rsidRDefault="00EE12C8" w:rsidP="00571DFE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 w:rsidRPr="00571DFE">
        <w:rPr>
          <w:rFonts w:cstheme="minorHAnsi" w:hint="cs"/>
          <w:b/>
          <w:bCs/>
          <w:sz w:val="24"/>
          <w:szCs w:val="24"/>
          <w:rtl/>
        </w:rPr>
        <w:t xml:space="preserve">كل </w:t>
      </w:r>
      <w:r w:rsidR="001C7CA8" w:rsidRPr="00571DFE">
        <w:rPr>
          <w:rFonts w:cstheme="minorHAnsi" w:hint="cs"/>
          <w:b/>
          <w:bCs/>
          <w:sz w:val="24"/>
          <w:szCs w:val="24"/>
          <w:rtl/>
        </w:rPr>
        <w:t xml:space="preserve">ناشر </w:t>
      </w:r>
      <w:r w:rsidR="00571DFE" w:rsidRPr="00571DFE">
        <w:rPr>
          <w:rFonts w:cstheme="minorHAnsi"/>
          <w:b/>
          <w:bCs/>
          <w:sz w:val="24"/>
          <w:szCs w:val="24"/>
        </w:rPr>
        <w:t>Desk</w:t>
      </w:r>
      <w:r w:rsidR="001C7CA8" w:rsidRPr="00571DF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71DFE">
        <w:rPr>
          <w:rFonts w:cstheme="minorHAnsi" w:hint="cs"/>
          <w:b/>
          <w:bCs/>
          <w:sz w:val="24"/>
          <w:szCs w:val="24"/>
          <w:rtl/>
        </w:rPr>
        <w:t xml:space="preserve">في الموقع يمكن ان ينشر اكثر من خبر </w:t>
      </w:r>
      <w:r w:rsidR="00165C40" w:rsidRPr="00571DFE">
        <w:rPr>
          <w:rFonts w:cstheme="minorHAnsi" w:hint="cs"/>
          <w:b/>
          <w:bCs/>
          <w:sz w:val="24"/>
          <w:szCs w:val="24"/>
          <w:rtl/>
        </w:rPr>
        <w:t xml:space="preserve">، وكل </w:t>
      </w:r>
      <w:r w:rsidR="00165C40" w:rsidRPr="00571DFE">
        <w:rPr>
          <w:rFonts w:cstheme="minorHAnsi"/>
          <w:b/>
          <w:bCs/>
          <w:sz w:val="24"/>
          <w:szCs w:val="24"/>
        </w:rPr>
        <w:t>Artical</w:t>
      </w:r>
      <w:r w:rsidR="00165C40" w:rsidRPr="00571DFE">
        <w:rPr>
          <w:rFonts w:cstheme="minorHAnsi" w:hint="cs"/>
          <w:b/>
          <w:bCs/>
          <w:sz w:val="24"/>
          <w:szCs w:val="24"/>
          <w:rtl/>
        </w:rPr>
        <w:t xml:space="preserve"> يقوم بنشره ناشر </w:t>
      </w:r>
      <w:r w:rsidR="00571DFE" w:rsidRPr="00571DFE">
        <w:rPr>
          <w:rFonts w:cstheme="minorHAnsi"/>
          <w:b/>
          <w:bCs/>
          <w:sz w:val="24"/>
          <w:szCs w:val="24"/>
        </w:rPr>
        <w:t>Desk</w:t>
      </w:r>
      <w:r w:rsidR="00165C40" w:rsidRPr="00571DFE">
        <w:rPr>
          <w:rFonts w:cstheme="minorHAnsi" w:hint="cs"/>
          <w:b/>
          <w:bCs/>
          <w:sz w:val="24"/>
          <w:szCs w:val="24"/>
          <w:rtl/>
        </w:rPr>
        <w:t xml:space="preserve"> واحد فقط</w:t>
      </w:r>
      <w:r w:rsidR="007639CF" w:rsidRPr="00571DF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571DFE">
        <w:rPr>
          <w:rFonts w:cstheme="minorHAnsi" w:hint="cs"/>
          <w:b/>
          <w:bCs/>
          <w:sz w:val="24"/>
          <w:szCs w:val="24"/>
          <w:rtl/>
        </w:rPr>
        <w:t>.</w:t>
      </w:r>
    </w:p>
    <w:p w:rsidR="00027D3A" w:rsidRDefault="00027D3A" w:rsidP="00991535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 w:rsidRPr="00571DFE">
        <w:rPr>
          <w:rFonts w:cstheme="minorHAnsi" w:hint="cs"/>
          <w:b/>
          <w:bCs/>
          <w:sz w:val="24"/>
          <w:szCs w:val="24"/>
          <w:rtl/>
        </w:rPr>
        <w:t xml:space="preserve">كل تصنيف </w:t>
      </w:r>
      <w:r w:rsidRPr="00571DFE">
        <w:rPr>
          <w:rFonts w:cstheme="minorHAnsi"/>
          <w:b/>
          <w:bCs/>
          <w:sz w:val="24"/>
          <w:szCs w:val="24"/>
        </w:rPr>
        <w:t>Category</w:t>
      </w:r>
      <w:r w:rsidRPr="00571DFE">
        <w:rPr>
          <w:rFonts w:cstheme="minorHAnsi" w:hint="cs"/>
          <w:b/>
          <w:bCs/>
          <w:sz w:val="24"/>
          <w:szCs w:val="24"/>
          <w:rtl/>
        </w:rPr>
        <w:t xml:space="preserve"> له رمز </w:t>
      </w:r>
      <w:r w:rsidRPr="00571DFE">
        <w:rPr>
          <w:rFonts w:cstheme="minorHAnsi"/>
          <w:b/>
          <w:bCs/>
          <w:sz w:val="24"/>
          <w:szCs w:val="24"/>
        </w:rPr>
        <w:t>IDCat</w:t>
      </w:r>
      <w:r w:rsidRPr="00571DFE">
        <w:rPr>
          <w:rFonts w:cstheme="minorHAnsi" w:hint="cs"/>
          <w:b/>
          <w:bCs/>
          <w:sz w:val="24"/>
          <w:szCs w:val="24"/>
          <w:rtl/>
        </w:rPr>
        <w:t xml:space="preserve"> مميز لايتكرر ،</w:t>
      </w:r>
      <w:r w:rsidR="000F0825" w:rsidRPr="00571DFE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Pr="00571DFE">
        <w:rPr>
          <w:rFonts w:cstheme="minorHAnsi" w:hint="cs"/>
          <w:b/>
          <w:bCs/>
          <w:sz w:val="24"/>
          <w:szCs w:val="24"/>
          <w:rtl/>
        </w:rPr>
        <w:t xml:space="preserve">و اسم </w:t>
      </w:r>
      <w:r w:rsidRPr="00571DFE">
        <w:rPr>
          <w:rFonts w:cstheme="minorHAnsi"/>
          <w:b/>
          <w:bCs/>
          <w:sz w:val="24"/>
          <w:szCs w:val="24"/>
        </w:rPr>
        <w:t>NameCat</w:t>
      </w:r>
      <w:r w:rsidRPr="00571DFE">
        <w:rPr>
          <w:rFonts w:cstheme="minorHAnsi" w:hint="cs"/>
          <w:b/>
          <w:bCs/>
          <w:sz w:val="24"/>
          <w:szCs w:val="24"/>
          <w:rtl/>
        </w:rPr>
        <w:t xml:space="preserve"> ، </w:t>
      </w:r>
      <w:r w:rsidR="005A7F64">
        <w:rPr>
          <w:rFonts w:cstheme="minorHAnsi" w:hint="cs"/>
          <w:b/>
          <w:bCs/>
          <w:sz w:val="24"/>
          <w:szCs w:val="24"/>
          <w:rtl/>
        </w:rPr>
        <w:t xml:space="preserve">وقسم </w:t>
      </w:r>
      <w:r w:rsidR="00991535">
        <w:rPr>
          <w:rFonts w:cstheme="minorHAnsi"/>
          <w:b/>
          <w:bCs/>
          <w:sz w:val="24"/>
          <w:szCs w:val="24"/>
        </w:rPr>
        <w:t>Section</w:t>
      </w:r>
      <w:r w:rsidR="005A7F64">
        <w:rPr>
          <w:rFonts w:cstheme="minorHAnsi" w:hint="cs"/>
          <w:b/>
          <w:bCs/>
          <w:sz w:val="24"/>
          <w:szCs w:val="24"/>
          <w:rtl/>
        </w:rPr>
        <w:t xml:space="preserve">ينتمي له ذلك التصنيف </w:t>
      </w:r>
      <w:r w:rsidR="000A0B83">
        <w:rPr>
          <w:rFonts w:cstheme="minorHAnsi" w:hint="cs"/>
          <w:b/>
          <w:bCs/>
          <w:sz w:val="24"/>
          <w:szCs w:val="24"/>
          <w:rtl/>
        </w:rPr>
        <w:t xml:space="preserve">،حيث كل قسم </w:t>
      </w:r>
      <w:r w:rsidR="00991535">
        <w:rPr>
          <w:rFonts w:cstheme="minorHAnsi"/>
          <w:b/>
          <w:bCs/>
          <w:sz w:val="24"/>
          <w:szCs w:val="24"/>
        </w:rPr>
        <w:t>Section</w:t>
      </w:r>
      <w:r w:rsidR="000A0B83">
        <w:rPr>
          <w:rFonts w:cstheme="minorHAnsi" w:hint="cs"/>
          <w:b/>
          <w:bCs/>
          <w:sz w:val="24"/>
          <w:szCs w:val="24"/>
          <w:rtl/>
        </w:rPr>
        <w:t xml:space="preserve"> يوجد به مجموعة من التصنيفات</w:t>
      </w:r>
      <w:r w:rsidR="000A0B83">
        <w:rPr>
          <w:rFonts w:cstheme="minorHAnsi"/>
          <w:b/>
          <w:bCs/>
          <w:sz w:val="24"/>
          <w:szCs w:val="24"/>
        </w:rPr>
        <w:t>Category</w:t>
      </w:r>
      <w:r w:rsidR="000A0B8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329ED">
        <w:rPr>
          <w:rFonts w:cstheme="minorHAnsi" w:hint="cs"/>
          <w:b/>
          <w:bCs/>
          <w:sz w:val="24"/>
          <w:szCs w:val="24"/>
          <w:rtl/>
        </w:rPr>
        <w:t xml:space="preserve">وكل تصنيف ينتمي الى عدة أقسام </w:t>
      </w:r>
      <w:r w:rsidR="00F233F6">
        <w:rPr>
          <w:rFonts w:cstheme="minorHAnsi" w:hint="cs"/>
          <w:b/>
          <w:bCs/>
          <w:sz w:val="24"/>
          <w:szCs w:val="24"/>
          <w:rtl/>
        </w:rPr>
        <w:t>،فكل قسم له رمز مميز لا</w:t>
      </w:r>
      <w:r w:rsidR="00D04145">
        <w:rPr>
          <w:rFonts w:cstheme="minorHAnsi" w:hint="cs"/>
          <w:b/>
          <w:bCs/>
          <w:sz w:val="24"/>
          <w:szCs w:val="24"/>
          <w:rtl/>
        </w:rPr>
        <w:t>ي</w:t>
      </w:r>
      <w:r w:rsidR="00F233F6">
        <w:rPr>
          <w:rFonts w:cstheme="minorHAnsi" w:hint="cs"/>
          <w:b/>
          <w:bCs/>
          <w:sz w:val="24"/>
          <w:szCs w:val="24"/>
          <w:rtl/>
        </w:rPr>
        <w:t>تكرر</w:t>
      </w:r>
      <w:r w:rsidR="00991535">
        <w:rPr>
          <w:rFonts w:cstheme="minorHAnsi"/>
          <w:b/>
          <w:bCs/>
          <w:sz w:val="24"/>
          <w:szCs w:val="24"/>
        </w:rPr>
        <w:t>IDSec</w:t>
      </w:r>
      <w:r w:rsidR="00F233F6">
        <w:rPr>
          <w:rFonts w:cstheme="minorHAnsi" w:hint="cs"/>
          <w:b/>
          <w:bCs/>
          <w:sz w:val="24"/>
          <w:szCs w:val="24"/>
          <w:rtl/>
        </w:rPr>
        <w:t xml:space="preserve"> ، واسم </w:t>
      </w:r>
      <w:r w:rsidR="00991535">
        <w:rPr>
          <w:rFonts w:cstheme="minorHAnsi"/>
          <w:b/>
          <w:bCs/>
          <w:sz w:val="24"/>
          <w:szCs w:val="24"/>
        </w:rPr>
        <w:t>NameSec</w:t>
      </w:r>
      <w:r w:rsidR="00F43897">
        <w:rPr>
          <w:rFonts w:cstheme="minorHAnsi" w:hint="cs"/>
          <w:b/>
          <w:bCs/>
          <w:sz w:val="24"/>
          <w:szCs w:val="24"/>
          <w:rtl/>
        </w:rPr>
        <w:t xml:space="preserve"> .</w:t>
      </w:r>
    </w:p>
    <w:p w:rsidR="008E233C" w:rsidRDefault="008E233C" w:rsidP="008E233C">
      <w:pPr>
        <w:pStyle w:val="a3"/>
        <w:tabs>
          <w:tab w:val="left" w:pos="283"/>
          <w:tab w:val="left" w:pos="424"/>
        </w:tabs>
        <w:ind w:left="501"/>
        <w:jc w:val="both"/>
        <w:rPr>
          <w:rFonts w:cstheme="minorHAnsi"/>
          <w:b/>
          <w:bCs/>
          <w:sz w:val="24"/>
          <w:szCs w:val="24"/>
        </w:rPr>
      </w:pPr>
    </w:p>
    <w:p w:rsidR="002940B5" w:rsidRPr="002940B5" w:rsidRDefault="00927ABF" w:rsidP="00F443E3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ل</w:t>
      </w:r>
      <w:r w:rsidR="00240AB7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CD4190">
        <w:rPr>
          <w:rFonts w:cstheme="minorHAnsi" w:hint="cs"/>
          <w:b/>
          <w:bCs/>
          <w:sz w:val="24"/>
          <w:szCs w:val="24"/>
          <w:rtl/>
        </w:rPr>
        <w:t>قارىء</w:t>
      </w:r>
      <w:r w:rsidR="00CD4190">
        <w:rPr>
          <w:rFonts w:cstheme="minorHAnsi"/>
          <w:b/>
          <w:bCs/>
          <w:sz w:val="24"/>
          <w:szCs w:val="24"/>
        </w:rPr>
        <w:t>Reader</w:t>
      </w:r>
      <w:r w:rsidR="000F0825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أو أكثر يمكن </w:t>
      </w:r>
      <w:r w:rsidR="000F0825">
        <w:rPr>
          <w:rFonts w:cstheme="minorHAnsi" w:hint="cs"/>
          <w:b/>
          <w:bCs/>
          <w:sz w:val="24"/>
          <w:szCs w:val="24"/>
          <w:rtl/>
        </w:rPr>
        <w:t>ان يتفاعل مع الخبر</w:t>
      </w:r>
      <w:r w:rsidR="00B574F5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0F0825">
        <w:rPr>
          <w:rFonts w:cstheme="minorHAnsi" w:hint="cs"/>
          <w:b/>
          <w:bCs/>
          <w:sz w:val="24"/>
          <w:szCs w:val="24"/>
          <w:rtl/>
        </w:rPr>
        <w:t xml:space="preserve"> بالتعليق على الخبر</w:t>
      </w:r>
      <w:r w:rsidR="000F0825" w:rsidRPr="00F443E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0F0825" w:rsidRPr="00F443E3">
        <w:rPr>
          <w:rFonts w:cstheme="minorHAnsi"/>
          <w:b/>
          <w:bCs/>
          <w:sz w:val="24"/>
          <w:szCs w:val="24"/>
        </w:rPr>
        <w:t xml:space="preserve">Comment  </w:t>
      </w:r>
      <w:r w:rsidR="000F0825" w:rsidRPr="00F443E3">
        <w:rPr>
          <w:rFonts w:cstheme="minorHAnsi" w:hint="cs"/>
          <w:b/>
          <w:bCs/>
          <w:sz w:val="24"/>
          <w:szCs w:val="24"/>
          <w:rtl/>
        </w:rPr>
        <w:t xml:space="preserve"> ولايتم نشر التعليق </w:t>
      </w:r>
      <w:r w:rsidR="00EC7310" w:rsidRPr="00F443E3">
        <w:rPr>
          <w:rFonts w:cstheme="minorHAnsi" w:hint="cs"/>
          <w:b/>
          <w:bCs/>
          <w:sz w:val="24"/>
          <w:szCs w:val="24"/>
          <w:rtl/>
        </w:rPr>
        <w:t>إلا</w:t>
      </w:r>
      <w:r w:rsidR="001E15D2" w:rsidRPr="00F443E3">
        <w:rPr>
          <w:rFonts w:cstheme="minorHAnsi" w:hint="cs"/>
          <w:b/>
          <w:bCs/>
          <w:sz w:val="24"/>
          <w:szCs w:val="24"/>
          <w:rtl/>
        </w:rPr>
        <w:t xml:space="preserve"> بتأكيد موافقة من</w:t>
      </w:r>
      <w:r w:rsidR="00701651" w:rsidRPr="00F443E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5A65AF" w:rsidRPr="00F443E3">
        <w:rPr>
          <w:rFonts w:cstheme="minorHAnsi" w:hint="cs"/>
          <w:b/>
          <w:bCs/>
          <w:sz w:val="24"/>
          <w:szCs w:val="24"/>
          <w:rtl/>
        </w:rPr>
        <w:t xml:space="preserve">الادمن </w:t>
      </w:r>
      <w:r w:rsidR="005A65AF" w:rsidRPr="00F443E3">
        <w:rPr>
          <w:rFonts w:cstheme="minorHAnsi"/>
          <w:b/>
          <w:bCs/>
          <w:sz w:val="24"/>
          <w:szCs w:val="24"/>
        </w:rPr>
        <w:t>Admin</w:t>
      </w:r>
      <w:r w:rsidR="00856279" w:rsidRPr="00F443E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A85AD6" w:rsidRPr="00F443E3">
        <w:rPr>
          <w:rFonts w:cstheme="minorHAnsi" w:hint="cs"/>
          <w:b/>
          <w:bCs/>
          <w:sz w:val="24"/>
          <w:szCs w:val="24"/>
          <w:rtl/>
        </w:rPr>
        <w:t xml:space="preserve">في زمن </w:t>
      </w:r>
      <w:r w:rsidR="00856279" w:rsidRPr="00F443E3">
        <w:rPr>
          <w:rFonts w:cstheme="minorHAnsi" w:hint="cs"/>
          <w:b/>
          <w:bCs/>
          <w:sz w:val="24"/>
          <w:szCs w:val="24"/>
          <w:rtl/>
        </w:rPr>
        <w:t xml:space="preserve">معين </w:t>
      </w:r>
      <w:r w:rsidR="00856279" w:rsidRPr="00F443E3">
        <w:rPr>
          <w:rFonts w:cstheme="minorHAnsi"/>
          <w:b/>
          <w:bCs/>
          <w:sz w:val="24"/>
          <w:szCs w:val="24"/>
        </w:rPr>
        <w:t>TimeCommentPublishing</w:t>
      </w:r>
      <w:r w:rsidR="001A1EF4" w:rsidRPr="00F443E3">
        <w:rPr>
          <w:rFonts w:cstheme="minorHAnsi"/>
          <w:b/>
          <w:bCs/>
          <w:sz w:val="24"/>
          <w:szCs w:val="24"/>
        </w:rPr>
        <w:t xml:space="preserve"> </w:t>
      </w:r>
      <w:r w:rsidR="00240AB7" w:rsidRPr="00F443E3">
        <w:rPr>
          <w:rFonts w:cstheme="minorHAnsi" w:hint="cs"/>
          <w:b/>
          <w:bCs/>
          <w:sz w:val="24"/>
          <w:szCs w:val="24"/>
          <w:rtl/>
        </w:rPr>
        <w:t xml:space="preserve"> ، كما يمكن</w:t>
      </w:r>
      <w:r w:rsidR="00CD4190" w:rsidRPr="00F443E3">
        <w:rPr>
          <w:rFonts w:cstheme="minorHAnsi" w:hint="cs"/>
          <w:b/>
          <w:bCs/>
          <w:sz w:val="24"/>
          <w:szCs w:val="24"/>
          <w:rtl/>
        </w:rPr>
        <w:t xml:space="preserve"> للقارىء</w:t>
      </w:r>
      <w:r w:rsidR="001A1EF4" w:rsidRPr="00F443E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622720" w:rsidRPr="00F443E3">
        <w:rPr>
          <w:rFonts w:cstheme="minorHAnsi" w:hint="cs"/>
          <w:b/>
          <w:bCs/>
          <w:sz w:val="24"/>
          <w:szCs w:val="24"/>
          <w:rtl/>
        </w:rPr>
        <w:t xml:space="preserve">أو أكثر </w:t>
      </w:r>
      <w:r w:rsidR="001A1EF4" w:rsidRPr="00F443E3">
        <w:rPr>
          <w:rFonts w:cstheme="minorHAnsi" w:hint="cs"/>
          <w:b/>
          <w:bCs/>
          <w:sz w:val="24"/>
          <w:szCs w:val="24"/>
          <w:rtl/>
        </w:rPr>
        <w:t xml:space="preserve">أن يشارك </w:t>
      </w:r>
      <w:r w:rsidR="001A1EF4" w:rsidRPr="00F443E3">
        <w:rPr>
          <w:rFonts w:cstheme="minorHAnsi"/>
          <w:b/>
          <w:bCs/>
          <w:sz w:val="24"/>
          <w:szCs w:val="24"/>
        </w:rPr>
        <w:t>Share</w:t>
      </w:r>
      <w:r w:rsidR="001A1EF4" w:rsidRPr="00F443E3">
        <w:rPr>
          <w:rFonts w:cstheme="minorHAnsi" w:hint="cs"/>
          <w:b/>
          <w:bCs/>
          <w:sz w:val="24"/>
          <w:szCs w:val="24"/>
          <w:rtl/>
        </w:rPr>
        <w:t xml:space="preserve"> الخبر في احد مواقع التواصل المتاحة بالموقع </w:t>
      </w:r>
      <w:r w:rsidR="00CD4190" w:rsidRPr="00F443E3">
        <w:rPr>
          <w:rFonts w:cstheme="minorHAnsi" w:hint="cs"/>
          <w:b/>
          <w:bCs/>
          <w:sz w:val="24"/>
          <w:szCs w:val="24"/>
          <w:rtl/>
        </w:rPr>
        <w:t xml:space="preserve">كما </w:t>
      </w:r>
      <w:r w:rsidR="0021734B" w:rsidRPr="00F443E3">
        <w:rPr>
          <w:rFonts w:cstheme="minorHAnsi" w:hint="cs"/>
          <w:b/>
          <w:bCs/>
          <w:sz w:val="24"/>
          <w:szCs w:val="24"/>
          <w:rtl/>
        </w:rPr>
        <w:t>يمكن</w:t>
      </w:r>
      <w:r w:rsidR="00CD4190" w:rsidRPr="00F443E3">
        <w:rPr>
          <w:rFonts w:cstheme="minorHAnsi" w:hint="cs"/>
          <w:b/>
          <w:bCs/>
          <w:sz w:val="24"/>
          <w:szCs w:val="24"/>
          <w:rtl/>
        </w:rPr>
        <w:t>ه</w:t>
      </w:r>
      <w:r w:rsidR="0021734B" w:rsidRPr="00F443E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B574F5" w:rsidRPr="00F443E3">
        <w:rPr>
          <w:rFonts w:cstheme="minorHAnsi" w:hint="cs"/>
          <w:b/>
          <w:bCs/>
          <w:sz w:val="24"/>
          <w:szCs w:val="24"/>
          <w:rtl/>
        </w:rPr>
        <w:t>ان ي</w:t>
      </w:r>
      <w:r w:rsidR="0021734B" w:rsidRPr="00F443E3">
        <w:rPr>
          <w:rFonts w:cstheme="minorHAnsi" w:hint="cs"/>
          <w:b/>
          <w:bCs/>
          <w:sz w:val="24"/>
          <w:szCs w:val="24"/>
          <w:rtl/>
        </w:rPr>
        <w:t>قي</w:t>
      </w:r>
      <w:r w:rsidR="00B574F5" w:rsidRPr="00F443E3">
        <w:rPr>
          <w:rFonts w:cstheme="minorHAnsi" w:hint="cs"/>
          <w:b/>
          <w:bCs/>
          <w:sz w:val="24"/>
          <w:szCs w:val="24"/>
          <w:rtl/>
        </w:rPr>
        <w:t>ّ</w:t>
      </w:r>
      <w:r w:rsidR="0021734B" w:rsidRPr="00F443E3">
        <w:rPr>
          <w:rFonts w:cstheme="minorHAnsi" w:hint="cs"/>
          <w:b/>
          <w:bCs/>
          <w:sz w:val="24"/>
          <w:szCs w:val="24"/>
          <w:rtl/>
        </w:rPr>
        <w:t xml:space="preserve">م </w:t>
      </w:r>
      <w:r w:rsidR="006B2EE2" w:rsidRPr="00F443E3">
        <w:rPr>
          <w:rFonts w:cstheme="minorHAnsi"/>
          <w:b/>
          <w:bCs/>
          <w:sz w:val="24"/>
          <w:szCs w:val="24"/>
        </w:rPr>
        <w:t>Rate</w:t>
      </w:r>
      <w:r w:rsidR="006B2EE2" w:rsidRPr="00F443E3">
        <w:rPr>
          <w:rFonts w:cstheme="minorHAnsi" w:hint="cs"/>
          <w:b/>
          <w:bCs/>
          <w:sz w:val="24"/>
          <w:szCs w:val="24"/>
          <w:rtl/>
        </w:rPr>
        <w:t xml:space="preserve"> ذلك الخبر</w:t>
      </w:r>
      <w:r w:rsidR="001A1EF4" w:rsidRPr="00F443E3">
        <w:rPr>
          <w:rFonts w:cstheme="minorHAnsi" w:hint="cs"/>
          <w:b/>
          <w:bCs/>
          <w:sz w:val="24"/>
          <w:szCs w:val="24"/>
          <w:rtl/>
        </w:rPr>
        <w:t>.</w:t>
      </w:r>
    </w:p>
    <w:p w:rsidR="000F0825" w:rsidRDefault="002940B5" w:rsidP="00E173D7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 w:rsidRPr="00F443E3">
        <w:rPr>
          <w:rFonts w:cstheme="minorHAnsi" w:hint="cs"/>
          <w:b/>
          <w:bCs/>
          <w:sz w:val="24"/>
          <w:szCs w:val="24"/>
          <w:rtl/>
        </w:rPr>
        <w:t xml:space="preserve">كل خبر </w:t>
      </w:r>
      <w:r w:rsidR="00927ABF" w:rsidRPr="00F443E3">
        <w:rPr>
          <w:rFonts w:cstheme="minorHAnsi" w:hint="cs"/>
          <w:b/>
          <w:bCs/>
          <w:sz w:val="24"/>
          <w:szCs w:val="24"/>
          <w:rtl/>
        </w:rPr>
        <w:t>يمكن ان يحتوي</w:t>
      </w:r>
      <w:r w:rsidR="00E173D7" w:rsidRPr="00F443E3">
        <w:rPr>
          <w:rFonts w:cstheme="minorHAnsi" w:hint="cs"/>
          <w:b/>
          <w:bCs/>
          <w:sz w:val="24"/>
          <w:szCs w:val="24"/>
          <w:rtl/>
        </w:rPr>
        <w:t xml:space="preserve"> على</w:t>
      </w:r>
      <w:r w:rsidR="00927ABF" w:rsidRPr="00F443E3">
        <w:rPr>
          <w:rFonts w:cstheme="minorHAnsi" w:hint="cs"/>
          <w:b/>
          <w:bCs/>
          <w:sz w:val="24"/>
          <w:szCs w:val="24"/>
          <w:rtl/>
        </w:rPr>
        <w:t xml:space="preserve"> عددالتعليقات </w:t>
      </w:r>
      <w:r w:rsidR="00285829" w:rsidRPr="00F443E3">
        <w:rPr>
          <w:rFonts w:cstheme="minorHAnsi"/>
          <w:b/>
          <w:bCs/>
          <w:sz w:val="24"/>
          <w:szCs w:val="24"/>
        </w:rPr>
        <w:t>NoComment</w:t>
      </w:r>
      <w:r w:rsidR="00285829" w:rsidRPr="00F443E3">
        <w:rPr>
          <w:rFonts w:cstheme="minorHAnsi" w:hint="cs"/>
          <w:b/>
          <w:bCs/>
          <w:sz w:val="24"/>
          <w:szCs w:val="24"/>
          <w:rtl/>
        </w:rPr>
        <w:t xml:space="preserve"> ، وعدد المشاركات </w:t>
      </w:r>
      <w:r w:rsidR="00285829" w:rsidRPr="00F443E3">
        <w:rPr>
          <w:rFonts w:cstheme="minorHAnsi"/>
          <w:b/>
          <w:bCs/>
          <w:sz w:val="24"/>
          <w:szCs w:val="24"/>
        </w:rPr>
        <w:t>NoShare</w:t>
      </w:r>
      <w:r w:rsidR="00285829" w:rsidRPr="00F443E3">
        <w:rPr>
          <w:rFonts w:cstheme="minorHAnsi" w:hint="cs"/>
          <w:b/>
          <w:bCs/>
          <w:sz w:val="24"/>
          <w:szCs w:val="24"/>
          <w:rtl/>
        </w:rPr>
        <w:t xml:space="preserve">  للخبر </w:t>
      </w:r>
      <w:r w:rsidR="00625209" w:rsidRPr="00F443E3">
        <w:rPr>
          <w:rFonts w:cstheme="minorHAnsi" w:hint="cs"/>
          <w:b/>
          <w:bCs/>
          <w:sz w:val="24"/>
          <w:szCs w:val="24"/>
          <w:rtl/>
        </w:rPr>
        <w:t xml:space="preserve">، وعدد المشاهدات </w:t>
      </w:r>
      <w:r w:rsidR="00625209" w:rsidRPr="00F443E3">
        <w:rPr>
          <w:rFonts w:cstheme="minorHAnsi"/>
          <w:b/>
          <w:bCs/>
          <w:sz w:val="24"/>
          <w:szCs w:val="24"/>
        </w:rPr>
        <w:t>NoViews</w:t>
      </w:r>
      <w:r w:rsidR="00891640" w:rsidRPr="00F443E3">
        <w:rPr>
          <w:rFonts w:cstheme="minorHAnsi" w:hint="cs"/>
          <w:b/>
          <w:bCs/>
          <w:sz w:val="24"/>
          <w:szCs w:val="24"/>
          <w:rtl/>
        </w:rPr>
        <w:t xml:space="preserve"> .</w:t>
      </w:r>
      <w:r w:rsidR="00612D56" w:rsidRPr="003C6120">
        <w:rPr>
          <w:rFonts w:cstheme="minorHAnsi" w:hint="cs"/>
          <w:b/>
          <w:bCs/>
          <w:sz w:val="24"/>
          <w:szCs w:val="24"/>
          <w:shd w:val="clear" w:color="auto" w:fill="A6A6A6" w:themeFill="background1" w:themeFillShade="A6"/>
          <w:rtl/>
        </w:rPr>
        <w:t xml:space="preserve"> </w:t>
      </w:r>
    </w:p>
    <w:p w:rsidR="00612D56" w:rsidRDefault="00FE72DA" w:rsidP="00FE72DA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ل قارىءله</w:t>
      </w:r>
      <w:r w:rsidR="00612D56">
        <w:rPr>
          <w:rFonts w:cstheme="minorHAnsi" w:hint="cs"/>
          <w:b/>
          <w:bCs/>
          <w:sz w:val="24"/>
          <w:szCs w:val="24"/>
          <w:rtl/>
        </w:rPr>
        <w:t xml:space="preserve"> رمز مميز لايتكرر</w:t>
      </w:r>
      <w:r>
        <w:rPr>
          <w:rFonts w:cstheme="minorHAnsi"/>
          <w:b/>
          <w:bCs/>
          <w:sz w:val="24"/>
          <w:szCs w:val="24"/>
        </w:rPr>
        <w:t>IDRed</w:t>
      </w:r>
      <w:r w:rsidR="00612D56">
        <w:rPr>
          <w:rFonts w:cstheme="minorHAnsi" w:hint="cs"/>
          <w:b/>
          <w:bCs/>
          <w:sz w:val="24"/>
          <w:szCs w:val="24"/>
          <w:rtl/>
        </w:rPr>
        <w:t xml:space="preserve">، واسم </w:t>
      </w:r>
      <w:r w:rsidR="00612D56">
        <w:rPr>
          <w:rFonts w:cstheme="minorHAnsi"/>
          <w:b/>
          <w:bCs/>
          <w:sz w:val="24"/>
          <w:szCs w:val="24"/>
        </w:rPr>
        <w:t>Name</w:t>
      </w:r>
      <w:r>
        <w:rPr>
          <w:rFonts w:cstheme="minorHAnsi"/>
          <w:b/>
          <w:bCs/>
          <w:sz w:val="24"/>
          <w:szCs w:val="24"/>
        </w:rPr>
        <w:t>Red</w:t>
      </w:r>
      <w:r w:rsidR="00A31A85">
        <w:rPr>
          <w:rFonts w:cstheme="minorHAnsi" w:hint="cs"/>
          <w:b/>
          <w:bCs/>
          <w:sz w:val="24"/>
          <w:szCs w:val="24"/>
          <w:rtl/>
        </w:rPr>
        <w:t xml:space="preserve"> .</w:t>
      </w:r>
    </w:p>
    <w:p w:rsidR="008911D4" w:rsidRDefault="008911D4" w:rsidP="00D752B1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كل محرر</w:t>
      </w:r>
      <w:r>
        <w:rPr>
          <w:rFonts w:cstheme="minorHAnsi"/>
          <w:b/>
          <w:bCs/>
          <w:sz w:val="24"/>
          <w:szCs w:val="24"/>
        </w:rPr>
        <w:t>Editor</w:t>
      </w:r>
      <w:r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5624A5">
        <w:rPr>
          <w:rFonts w:cstheme="minorHAnsi" w:hint="cs"/>
          <w:b/>
          <w:bCs/>
          <w:sz w:val="24"/>
          <w:szCs w:val="24"/>
          <w:rtl/>
        </w:rPr>
        <w:t xml:space="preserve">له رمز مميز </w:t>
      </w:r>
      <w:r w:rsidR="00EA346C">
        <w:rPr>
          <w:rFonts w:cstheme="minorHAnsi" w:hint="cs"/>
          <w:b/>
          <w:bCs/>
          <w:sz w:val="24"/>
          <w:szCs w:val="24"/>
          <w:rtl/>
        </w:rPr>
        <w:t>لا</w:t>
      </w:r>
      <w:r w:rsidR="005624A5">
        <w:rPr>
          <w:rFonts w:cstheme="minorHAnsi" w:hint="cs"/>
          <w:b/>
          <w:bCs/>
          <w:sz w:val="24"/>
          <w:szCs w:val="24"/>
          <w:rtl/>
        </w:rPr>
        <w:t>يتكرر</w:t>
      </w:r>
      <w:r w:rsidR="00EA346C">
        <w:rPr>
          <w:rFonts w:cstheme="minorHAnsi"/>
          <w:b/>
          <w:bCs/>
          <w:sz w:val="24"/>
          <w:szCs w:val="24"/>
        </w:rPr>
        <w:t>IDEditor</w:t>
      </w:r>
      <w:r w:rsidR="005624A5">
        <w:rPr>
          <w:rFonts w:cstheme="minorHAnsi" w:hint="cs"/>
          <w:b/>
          <w:bCs/>
          <w:sz w:val="24"/>
          <w:szCs w:val="24"/>
          <w:rtl/>
        </w:rPr>
        <w:t>،واسم</w:t>
      </w:r>
      <w:r w:rsidR="00EA346C">
        <w:rPr>
          <w:rFonts w:cstheme="minorHAnsi"/>
          <w:b/>
          <w:bCs/>
          <w:sz w:val="24"/>
          <w:szCs w:val="24"/>
        </w:rPr>
        <w:t>NameEditor</w:t>
      </w:r>
      <w:r w:rsidR="005624A5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D752B1">
        <w:rPr>
          <w:rFonts w:cstheme="minorHAnsi" w:hint="cs"/>
          <w:b/>
          <w:bCs/>
          <w:sz w:val="24"/>
          <w:szCs w:val="24"/>
          <w:rtl/>
        </w:rPr>
        <w:t>.</w:t>
      </w:r>
    </w:p>
    <w:p w:rsidR="00C078B7" w:rsidRDefault="00C078B7" w:rsidP="00EF232D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كل </w:t>
      </w:r>
      <w:r w:rsidR="00C023FB">
        <w:rPr>
          <w:rFonts w:cstheme="minorHAnsi"/>
          <w:b/>
          <w:bCs/>
          <w:sz w:val="24"/>
          <w:szCs w:val="24"/>
        </w:rPr>
        <w:t>Desk</w:t>
      </w:r>
      <w:r>
        <w:rPr>
          <w:rFonts w:cstheme="minorHAnsi" w:hint="cs"/>
          <w:b/>
          <w:bCs/>
          <w:sz w:val="24"/>
          <w:szCs w:val="24"/>
          <w:rtl/>
        </w:rPr>
        <w:t xml:space="preserve"> في النظام له</w:t>
      </w:r>
      <w:r w:rsidR="002940B5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رمز</w:t>
      </w:r>
      <w:r w:rsidR="002940B5">
        <w:rPr>
          <w:rFonts w:cstheme="minorHAnsi" w:hint="cs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مميز لايتكرر</w:t>
      </w:r>
      <w:r w:rsidR="00C023FB">
        <w:rPr>
          <w:rFonts w:cstheme="minorHAnsi"/>
          <w:b/>
          <w:bCs/>
          <w:sz w:val="24"/>
          <w:szCs w:val="24"/>
        </w:rPr>
        <w:t>IDDes</w:t>
      </w:r>
      <w:r>
        <w:rPr>
          <w:rFonts w:cstheme="minorHAnsi" w:hint="cs"/>
          <w:b/>
          <w:bCs/>
          <w:sz w:val="24"/>
          <w:szCs w:val="24"/>
          <w:rtl/>
        </w:rPr>
        <w:t xml:space="preserve"> ، واسم </w:t>
      </w:r>
      <w:r w:rsidR="00C023FB">
        <w:rPr>
          <w:rFonts w:cstheme="minorHAnsi"/>
          <w:b/>
          <w:bCs/>
          <w:sz w:val="24"/>
          <w:szCs w:val="24"/>
        </w:rPr>
        <w:t>NameDes</w:t>
      </w:r>
      <w:r>
        <w:rPr>
          <w:rFonts w:cstheme="minorHAnsi" w:hint="cs"/>
          <w:b/>
          <w:bCs/>
          <w:sz w:val="24"/>
          <w:szCs w:val="24"/>
          <w:rtl/>
        </w:rPr>
        <w:t xml:space="preserve"> ، واسم مستخدم </w:t>
      </w:r>
      <w:r>
        <w:rPr>
          <w:rFonts w:cstheme="minorHAnsi"/>
          <w:b/>
          <w:bCs/>
          <w:sz w:val="24"/>
          <w:szCs w:val="24"/>
        </w:rPr>
        <w:t>UserName</w:t>
      </w:r>
      <w:r>
        <w:rPr>
          <w:rFonts w:cstheme="minorHAnsi" w:hint="cs"/>
          <w:b/>
          <w:bCs/>
          <w:sz w:val="24"/>
          <w:szCs w:val="24"/>
          <w:rtl/>
        </w:rPr>
        <w:t xml:space="preserve"> ، وكلمة مرور</w:t>
      </w:r>
      <w:r>
        <w:rPr>
          <w:rFonts w:cstheme="minorHAnsi"/>
          <w:b/>
          <w:bCs/>
          <w:sz w:val="24"/>
          <w:szCs w:val="24"/>
        </w:rPr>
        <w:t>Password</w:t>
      </w:r>
      <w:r>
        <w:rPr>
          <w:rFonts w:cstheme="minorHAnsi" w:hint="cs"/>
          <w:b/>
          <w:bCs/>
          <w:sz w:val="24"/>
          <w:szCs w:val="24"/>
          <w:rtl/>
        </w:rPr>
        <w:t xml:space="preserve"> ، </w:t>
      </w:r>
      <w:r w:rsidRPr="002C5584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>و</w:t>
      </w:r>
      <w:r w:rsidR="00461281" w:rsidRPr="002C5584">
        <w:rPr>
          <w:rFonts w:cstheme="minorHAnsi" w:hint="cs"/>
          <w:b/>
          <w:bCs/>
          <w:sz w:val="24"/>
          <w:szCs w:val="24"/>
          <w:shd w:val="clear" w:color="auto" w:fill="D9D9D9" w:themeFill="background1" w:themeFillShade="D9"/>
          <w:rtl/>
        </w:rPr>
        <w:t xml:space="preserve">هل مدير السايت </w:t>
      </w:r>
      <w:r w:rsidRPr="002C558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IsAdmin</w:t>
      </w:r>
      <w:r w:rsidR="00EF232D">
        <w:rPr>
          <w:rFonts w:cstheme="minorHAnsi" w:hint="cs"/>
          <w:b/>
          <w:bCs/>
          <w:sz w:val="24"/>
          <w:szCs w:val="24"/>
          <w:rtl/>
        </w:rPr>
        <w:t>،</w:t>
      </w:r>
      <w:r w:rsidR="00EF232D" w:rsidRPr="00EF232D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EF232D">
        <w:rPr>
          <w:rFonts w:cstheme="minorHAnsi" w:hint="cs"/>
          <w:b/>
          <w:bCs/>
          <w:sz w:val="24"/>
          <w:szCs w:val="24"/>
          <w:rtl/>
        </w:rPr>
        <w:t xml:space="preserve">ويمكن ان تكون له صورة </w:t>
      </w:r>
      <w:r w:rsidR="00EF232D">
        <w:rPr>
          <w:rFonts w:cstheme="minorHAnsi"/>
          <w:b/>
          <w:bCs/>
          <w:sz w:val="24"/>
          <w:szCs w:val="24"/>
        </w:rPr>
        <w:t>Image</w:t>
      </w:r>
    </w:p>
    <w:p w:rsidR="006F17C4" w:rsidRDefault="006F17C4" w:rsidP="00EF232D">
      <w:pPr>
        <w:pStyle w:val="a3"/>
        <w:numPr>
          <w:ilvl w:val="0"/>
          <w:numId w:val="5"/>
        </w:num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>مدير الموقع يسمح له بصلاحيات معينة. حيث يرمز له برمز مميز لا</w:t>
      </w:r>
      <w:r w:rsidR="001E7293">
        <w:rPr>
          <w:rFonts w:cstheme="minorHAnsi" w:hint="cs"/>
          <w:b/>
          <w:bCs/>
          <w:sz w:val="24"/>
          <w:szCs w:val="24"/>
          <w:rtl/>
        </w:rPr>
        <w:t>ي</w:t>
      </w:r>
      <w:r>
        <w:rPr>
          <w:rFonts w:cstheme="minorHAnsi" w:hint="cs"/>
          <w:b/>
          <w:bCs/>
          <w:sz w:val="24"/>
          <w:szCs w:val="24"/>
          <w:rtl/>
        </w:rPr>
        <w:t>تكرر</w:t>
      </w:r>
      <w:r>
        <w:rPr>
          <w:rFonts w:cstheme="minorHAnsi"/>
          <w:b/>
          <w:bCs/>
          <w:sz w:val="24"/>
          <w:szCs w:val="24"/>
        </w:rPr>
        <w:t>IDAdmin</w:t>
      </w:r>
      <w:r>
        <w:rPr>
          <w:rFonts w:cstheme="minorHAnsi" w:hint="cs"/>
          <w:b/>
          <w:bCs/>
          <w:sz w:val="24"/>
          <w:szCs w:val="24"/>
          <w:rtl/>
        </w:rPr>
        <w:t xml:space="preserve"> ، واسم </w:t>
      </w:r>
      <w:r>
        <w:rPr>
          <w:rFonts w:cstheme="minorHAnsi"/>
          <w:b/>
          <w:bCs/>
          <w:sz w:val="24"/>
          <w:szCs w:val="24"/>
        </w:rPr>
        <w:t>NameAdmin</w:t>
      </w:r>
      <w:r>
        <w:rPr>
          <w:rFonts w:cstheme="minorHAnsi" w:hint="cs"/>
          <w:b/>
          <w:bCs/>
          <w:sz w:val="24"/>
          <w:szCs w:val="24"/>
          <w:rtl/>
        </w:rPr>
        <w:t xml:space="preserve"> ، واسم مستخدم </w:t>
      </w:r>
      <w:r>
        <w:rPr>
          <w:rFonts w:cstheme="minorHAnsi"/>
          <w:b/>
          <w:bCs/>
          <w:sz w:val="24"/>
          <w:szCs w:val="24"/>
        </w:rPr>
        <w:t>UserName</w:t>
      </w:r>
      <w:r w:rsidR="001E7293">
        <w:rPr>
          <w:rFonts w:cstheme="minorHAnsi" w:hint="cs"/>
          <w:b/>
          <w:bCs/>
          <w:sz w:val="24"/>
          <w:szCs w:val="24"/>
          <w:rtl/>
        </w:rPr>
        <w:t xml:space="preserve">، وكلمة مرور </w:t>
      </w:r>
      <w:r w:rsidR="001E7293">
        <w:rPr>
          <w:rFonts w:cstheme="minorHAnsi"/>
          <w:b/>
          <w:bCs/>
          <w:sz w:val="24"/>
          <w:szCs w:val="24"/>
        </w:rPr>
        <w:t xml:space="preserve">Password </w:t>
      </w:r>
      <w:r w:rsidR="001E7293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D21D8F">
        <w:rPr>
          <w:rFonts w:cstheme="minorHAnsi" w:hint="cs"/>
          <w:b/>
          <w:bCs/>
          <w:sz w:val="24"/>
          <w:szCs w:val="24"/>
          <w:rtl/>
        </w:rPr>
        <w:t xml:space="preserve">ويمكن ان تكون له صورة </w:t>
      </w:r>
      <w:r w:rsidR="00D21D8F">
        <w:rPr>
          <w:rFonts w:cstheme="minorHAnsi"/>
          <w:b/>
          <w:bCs/>
          <w:sz w:val="24"/>
          <w:szCs w:val="24"/>
        </w:rPr>
        <w:t>Image</w:t>
      </w:r>
      <w:r w:rsidR="00D21D8F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EF232D">
        <w:rPr>
          <w:rFonts w:cstheme="minorHAnsi" w:hint="cs"/>
          <w:b/>
          <w:bCs/>
          <w:sz w:val="24"/>
          <w:szCs w:val="24"/>
          <w:rtl/>
        </w:rPr>
        <w:t>.</w:t>
      </w: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  <w:rtl/>
        </w:rPr>
      </w:pPr>
    </w:p>
    <w:p w:rsidR="0011208E" w:rsidRPr="0011208E" w:rsidRDefault="0011208E" w:rsidP="0011208E">
      <w:pPr>
        <w:tabs>
          <w:tab w:val="left" w:pos="283"/>
          <w:tab w:val="left" w:pos="424"/>
        </w:tabs>
        <w:jc w:val="both"/>
        <w:rPr>
          <w:rFonts w:cstheme="minorHAnsi"/>
          <w:b/>
          <w:bCs/>
          <w:sz w:val="24"/>
          <w:szCs w:val="24"/>
        </w:rPr>
      </w:pPr>
    </w:p>
    <w:p w:rsidR="00461281" w:rsidRDefault="00461281" w:rsidP="00F33C32">
      <w:pPr>
        <w:pStyle w:val="a3"/>
        <w:tabs>
          <w:tab w:val="left" w:pos="283"/>
          <w:tab w:val="left" w:pos="424"/>
        </w:tabs>
        <w:ind w:left="501"/>
        <w:jc w:val="both"/>
        <w:rPr>
          <w:rFonts w:cstheme="minorHAnsi"/>
          <w:b/>
          <w:bCs/>
          <w:sz w:val="24"/>
          <w:szCs w:val="24"/>
        </w:rPr>
      </w:pPr>
    </w:p>
    <w:p w:rsidR="000F0825" w:rsidRPr="00612D56" w:rsidRDefault="000F0825" w:rsidP="000F0825">
      <w:pPr>
        <w:pStyle w:val="a3"/>
        <w:tabs>
          <w:tab w:val="left" w:pos="283"/>
          <w:tab w:val="left" w:pos="424"/>
        </w:tabs>
        <w:ind w:left="501"/>
        <w:jc w:val="both"/>
        <w:rPr>
          <w:rFonts w:cstheme="minorHAnsi"/>
          <w:b/>
          <w:bCs/>
          <w:sz w:val="24"/>
          <w:szCs w:val="24"/>
          <w:rtl/>
        </w:rPr>
      </w:pPr>
    </w:p>
    <w:p w:rsidR="00351E40" w:rsidRDefault="00495C3F" w:rsidP="00495C3F">
      <w:pPr>
        <w:pStyle w:val="a3"/>
        <w:bidi w:val="0"/>
        <w:rPr>
          <w:sz w:val="32"/>
          <w:szCs w:val="32"/>
          <w:u w:val="single"/>
        </w:rPr>
      </w:pPr>
      <w:r w:rsidRPr="00587ABB">
        <w:rPr>
          <w:sz w:val="32"/>
          <w:szCs w:val="32"/>
          <w:u w:val="single"/>
        </w:rPr>
        <w:t>E</w:t>
      </w:r>
      <w:r w:rsidR="00642D4F">
        <w:rPr>
          <w:sz w:val="32"/>
          <w:szCs w:val="32"/>
          <w:u w:val="single"/>
        </w:rPr>
        <w:t>E</w:t>
      </w:r>
      <w:r w:rsidRPr="00587ABB">
        <w:rPr>
          <w:sz w:val="32"/>
          <w:szCs w:val="32"/>
          <w:u w:val="single"/>
        </w:rPr>
        <w:t>R</w:t>
      </w:r>
      <w:r w:rsidR="00642D4F">
        <w:rPr>
          <w:sz w:val="32"/>
          <w:szCs w:val="32"/>
          <w:u w:val="single"/>
        </w:rPr>
        <w:t>-</w:t>
      </w:r>
      <w:r w:rsidRPr="00587ABB">
        <w:rPr>
          <w:sz w:val="32"/>
          <w:szCs w:val="32"/>
          <w:u w:val="single"/>
        </w:rPr>
        <w:t>D:</w:t>
      </w:r>
    </w:p>
    <w:p w:rsidR="00642D4F" w:rsidRPr="00587ABB" w:rsidRDefault="006849A2" w:rsidP="00642D4F">
      <w:pPr>
        <w:pStyle w:val="a3"/>
        <w:bidi w:val="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930390" cy="6709905"/>
            <wp:effectExtent l="19050" t="0" r="3810" b="0"/>
            <wp:docPr id="5" name="صورة 3" descr="C:\Users\QueeNDesign\Downloads\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eeNDesign\Downloads\e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7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1C" w:rsidRDefault="00E91A1C" w:rsidP="00495C3F">
      <w:pPr>
        <w:pStyle w:val="a3"/>
        <w:bidi w:val="0"/>
        <w:rPr>
          <w:noProof/>
          <w:sz w:val="32"/>
          <w:szCs w:val="32"/>
          <w:rtl/>
        </w:rPr>
      </w:pPr>
    </w:p>
    <w:p w:rsidR="00E91A1C" w:rsidRDefault="00E91A1C" w:rsidP="00E91A1C">
      <w:pPr>
        <w:pStyle w:val="a3"/>
        <w:bidi w:val="0"/>
        <w:rPr>
          <w:noProof/>
          <w:sz w:val="32"/>
          <w:szCs w:val="32"/>
          <w:rtl/>
        </w:rPr>
      </w:pPr>
    </w:p>
    <w:p w:rsidR="00E91A1C" w:rsidRDefault="00E91A1C" w:rsidP="00E91A1C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BC227E" w:rsidP="00BC227E">
      <w:pPr>
        <w:pStyle w:val="a3"/>
        <w:bidi w:val="0"/>
        <w:rPr>
          <w:noProof/>
          <w:sz w:val="32"/>
          <w:szCs w:val="32"/>
        </w:rPr>
      </w:pPr>
      <w:r w:rsidRPr="00BC227E">
        <w:rPr>
          <w:noProof/>
          <w:sz w:val="32"/>
          <w:szCs w:val="32"/>
          <w:u w:val="single"/>
        </w:rPr>
        <w:t>Relational Schema</w:t>
      </w:r>
      <w:r>
        <w:rPr>
          <w:noProof/>
          <w:sz w:val="32"/>
          <w:szCs w:val="32"/>
        </w:rPr>
        <w:t>:</w:t>
      </w:r>
    </w:p>
    <w:p w:rsidR="00BC227E" w:rsidRDefault="00E7067D" w:rsidP="00BC227E">
      <w:pPr>
        <w:pStyle w:val="a3"/>
        <w:bidi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930390" cy="5480318"/>
            <wp:effectExtent l="19050" t="0" r="3810" b="0"/>
            <wp:docPr id="1" name="صورة 1" descr="D:\مشروع كيان الطليعة\schema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شروع كيان الطليعة\schemaup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48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  <w:rtl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495C3F" w:rsidRDefault="00495C3F" w:rsidP="00E91A1C">
      <w:pPr>
        <w:pStyle w:val="a3"/>
        <w:bidi w:val="0"/>
        <w:rPr>
          <w:sz w:val="32"/>
          <w:szCs w:val="32"/>
        </w:rPr>
      </w:pPr>
    </w:p>
    <w:p w:rsidR="00D937EE" w:rsidRDefault="00D937EE" w:rsidP="00D937EE">
      <w:pPr>
        <w:pStyle w:val="a3"/>
        <w:bidi w:val="0"/>
        <w:rPr>
          <w:noProof/>
          <w:sz w:val="32"/>
          <w:szCs w:val="32"/>
        </w:rPr>
      </w:pPr>
    </w:p>
    <w:p w:rsidR="00D937EE" w:rsidRDefault="00D937EE" w:rsidP="00D937E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11208E" w:rsidRDefault="0011208E" w:rsidP="0011208E">
      <w:pPr>
        <w:pStyle w:val="a3"/>
        <w:bidi w:val="0"/>
        <w:rPr>
          <w:noProof/>
          <w:sz w:val="32"/>
          <w:szCs w:val="32"/>
        </w:rPr>
      </w:pPr>
    </w:p>
    <w:p w:rsidR="00477552" w:rsidRDefault="00130B2F" w:rsidP="00477552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</w:t>
      </w:r>
      <w:r w:rsidR="00477552">
        <w:rPr>
          <w:sz w:val="24"/>
          <w:szCs w:val="24"/>
          <w:u w:val="single"/>
        </w:rPr>
        <w:t>odelrelational</w:t>
      </w:r>
    </w:p>
    <w:p w:rsidR="00130B2F" w:rsidRDefault="00EE1789" w:rsidP="00130B2F">
      <w:pPr>
        <w:bidi w:val="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6930390" cy="4371975"/>
            <wp:effectExtent l="19050" t="0" r="3810" b="0"/>
            <wp:docPr id="2" name="صورة 2" descr="D:\مشروع كيان الطليعة\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شروع كيان الطليعة\Diagra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477552" w:rsidRDefault="00477552" w:rsidP="00477552">
      <w:pPr>
        <w:bidi w:val="0"/>
        <w:rPr>
          <w:sz w:val="24"/>
          <w:szCs w:val="24"/>
          <w:u w:val="single"/>
        </w:rPr>
      </w:pPr>
    </w:p>
    <w:p w:rsidR="00D937EE" w:rsidRPr="000C07A7" w:rsidRDefault="00D84283" w:rsidP="007E67DE">
      <w:pPr>
        <w:bidi w:val="0"/>
        <w:rPr>
          <w:sz w:val="24"/>
          <w:szCs w:val="24"/>
          <w:u w:val="single"/>
        </w:rPr>
      </w:pPr>
      <w:r w:rsidRPr="000C07A7">
        <w:rPr>
          <w:sz w:val="24"/>
          <w:szCs w:val="24"/>
          <w:u w:val="single"/>
        </w:rPr>
        <w:lastRenderedPageBreak/>
        <w:t>User Tabl</w:t>
      </w:r>
      <w:r w:rsidR="009A717E" w:rsidRPr="000C07A7">
        <w:rPr>
          <w:sz w:val="24"/>
          <w:szCs w:val="24"/>
          <w:u w:val="single"/>
        </w:rPr>
        <w:t>e</w:t>
      </w:r>
    </w:p>
    <w:tbl>
      <w:tblPr>
        <w:tblStyle w:val="a5"/>
        <w:tblW w:w="0" w:type="auto"/>
        <w:tblInd w:w="720" w:type="dxa"/>
        <w:tblLook w:val="04A0"/>
      </w:tblPr>
      <w:tblGrid>
        <w:gridCol w:w="1798"/>
        <w:gridCol w:w="1701"/>
        <w:gridCol w:w="1388"/>
        <w:gridCol w:w="1606"/>
        <w:gridCol w:w="1669"/>
        <w:gridCol w:w="2248"/>
      </w:tblGrid>
      <w:tr w:rsidR="006F2694" w:rsidTr="006F2694">
        <w:tc>
          <w:tcPr>
            <w:tcW w:w="1798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388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606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669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8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F2694" w:rsidRPr="00055CBD" w:rsidTr="006F2694">
        <w:tc>
          <w:tcPr>
            <w:tcW w:w="1798" w:type="dxa"/>
          </w:tcPr>
          <w:p w:rsidR="006F2694" w:rsidRPr="00503B5F" w:rsidRDefault="00D8428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03B5F">
              <w:rPr>
                <w:rFonts w:asciiTheme="majorHAnsi" w:hAnsiTheme="majorHAnsi"/>
                <w:sz w:val="24"/>
                <w:szCs w:val="24"/>
                <w:u w:val="single"/>
              </w:rPr>
              <w:t>IDUser</w:t>
            </w:r>
          </w:p>
        </w:tc>
        <w:tc>
          <w:tcPr>
            <w:tcW w:w="1701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مستخدم</w:t>
            </w:r>
          </w:p>
        </w:tc>
        <w:tc>
          <w:tcPr>
            <w:tcW w:w="1388" w:type="dxa"/>
          </w:tcPr>
          <w:p w:rsidR="006F2694" w:rsidRPr="006F2694" w:rsidRDefault="00F81710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606" w:type="dxa"/>
          </w:tcPr>
          <w:p w:rsidR="006F2694" w:rsidRPr="006F2694" w:rsidRDefault="00E147ED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8" w:type="dxa"/>
          </w:tcPr>
          <w:p w:rsidR="006F2694" w:rsidRPr="00503B5F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3B5F">
              <w:rPr>
                <w:rFonts w:asciiTheme="majorHAnsi" w:hAnsiTheme="majorHAnsi"/>
                <w:sz w:val="24"/>
                <w:szCs w:val="24"/>
              </w:rPr>
              <w:t>PrimaryKey</w:t>
            </w:r>
          </w:p>
        </w:tc>
      </w:tr>
      <w:tr w:rsidR="006F2694" w:rsidTr="006F2694">
        <w:tc>
          <w:tcPr>
            <w:tcW w:w="1798" w:type="dxa"/>
          </w:tcPr>
          <w:p w:rsidR="006F2694" w:rsidRPr="006F2694" w:rsidRDefault="00D8428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User</w:t>
            </w:r>
          </w:p>
        </w:tc>
        <w:tc>
          <w:tcPr>
            <w:tcW w:w="1701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سم المستخدم</w:t>
            </w:r>
          </w:p>
        </w:tc>
        <w:tc>
          <w:tcPr>
            <w:tcW w:w="1388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606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8" w:type="dxa"/>
          </w:tcPr>
          <w:p w:rsidR="006F2694" w:rsidRPr="006F2694" w:rsidRDefault="006F2694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2694" w:rsidTr="006F2694">
        <w:tc>
          <w:tcPr>
            <w:tcW w:w="1798" w:type="dxa"/>
          </w:tcPr>
          <w:p w:rsidR="006F2694" w:rsidRPr="006F2694" w:rsidRDefault="00D8428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Type</w:t>
            </w:r>
          </w:p>
        </w:tc>
        <w:tc>
          <w:tcPr>
            <w:tcW w:w="1701" w:type="dxa"/>
          </w:tcPr>
          <w:p w:rsidR="006F2694" w:rsidRPr="006F2694" w:rsidRDefault="00503B5F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 xml:space="preserve">نوع المستخدم </w:t>
            </w:r>
          </w:p>
        </w:tc>
        <w:tc>
          <w:tcPr>
            <w:tcW w:w="1388" w:type="dxa"/>
          </w:tcPr>
          <w:p w:rsidR="006F2694" w:rsidRPr="006F2694" w:rsidRDefault="00A3752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606" w:type="dxa"/>
          </w:tcPr>
          <w:p w:rsidR="006F2694" w:rsidRPr="006F2694" w:rsidRDefault="00A3752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6F2694" w:rsidRPr="006F2694" w:rsidRDefault="009A717E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8" w:type="dxa"/>
          </w:tcPr>
          <w:p w:rsidR="006F2694" w:rsidRPr="006F2694" w:rsidRDefault="00A37523" w:rsidP="00D842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"D" or "R"</w:t>
            </w:r>
          </w:p>
        </w:tc>
      </w:tr>
    </w:tbl>
    <w:p w:rsidR="00055CBD" w:rsidRDefault="00055CBD" w:rsidP="00055CBD">
      <w:pPr>
        <w:pStyle w:val="a3"/>
        <w:ind w:left="-1"/>
        <w:rPr>
          <w:sz w:val="32"/>
          <w:szCs w:val="32"/>
          <w:u w:val="single"/>
          <w:rtl/>
        </w:rPr>
      </w:pPr>
    </w:p>
    <w:p w:rsidR="009A717E" w:rsidRPr="009A717E" w:rsidRDefault="009A717E" w:rsidP="009A717E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sk Table</w:t>
      </w:r>
    </w:p>
    <w:tbl>
      <w:tblPr>
        <w:tblStyle w:val="a5"/>
        <w:tblW w:w="0" w:type="auto"/>
        <w:tblInd w:w="720" w:type="dxa"/>
        <w:tblLook w:val="04A0"/>
      </w:tblPr>
      <w:tblGrid>
        <w:gridCol w:w="1695"/>
        <w:gridCol w:w="1649"/>
        <w:gridCol w:w="1330"/>
        <w:gridCol w:w="1473"/>
        <w:gridCol w:w="1520"/>
        <w:gridCol w:w="2743"/>
      </w:tblGrid>
      <w:tr w:rsidR="009A717E" w:rsidTr="0068772D">
        <w:tc>
          <w:tcPr>
            <w:tcW w:w="1695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649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330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473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520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43" w:type="dxa"/>
          </w:tcPr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9A717E" w:rsidRPr="006F2694" w:rsidRDefault="009A717E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8772D" w:rsidRPr="00055CBD" w:rsidTr="0068772D">
        <w:tc>
          <w:tcPr>
            <w:tcW w:w="1695" w:type="dxa"/>
          </w:tcPr>
          <w:p w:rsidR="0068772D" w:rsidRPr="00503B5F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03B5F">
              <w:rPr>
                <w:rFonts w:asciiTheme="majorHAnsi" w:hAnsiTheme="majorHAnsi"/>
                <w:sz w:val="24"/>
                <w:szCs w:val="24"/>
                <w:u w:val="single"/>
              </w:rPr>
              <w:t>IDUser</w:t>
            </w:r>
          </w:p>
        </w:tc>
        <w:tc>
          <w:tcPr>
            <w:tcW w:w="164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مستخدم</w:t>
            </w:r>
          </w:p>
        </w:tc>
        <w:tc>
          <w:tcPr>
            <w:tcW w:w="1330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47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520" w:type="dxa"/>
          </w:tcPr>
          <w:p w:rsidR="0068772D" w:rsidRPr="00872BEC" w:rsidRDefault="0068772D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743" w:type="dxa"/>
          </w:tcPr>
          <w:p w:rsidR="0068772D" w:rsidRPr="00503B5F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3B5F">
              <w:rPr>
                <w:rFonts w:asciiTheme="majorHAnsi" w:hAnsiTheme="majorHAnsi"/>
                <w:sz w:val="24"/>
                <w:szCs w:val="24"/>
              </w:rPr>
              <w:t>PrimaryKey</w:t>
            </w:r>
            <w:r>
              <w:rPr>
                <w:rFonts w:asciiTheme="majorHAnsi" w:hAnsiTheme="majorHAnsi"/>
                <w:sz w:val="24"/>
                <w:szCs w:val="24"/>
              </w:rPr>
              <w:t>/ForeignKey</w:t>
            </w:r>
          </w:p>
        </w:tc>
      </w:tr>
      <w:tr w:rsidR="0068772D" w:rsidTr="0068772D">
        <w:tc>
          <w:tcPr>
            <w:tcW w:w="1695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164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كلمة المرور</w:t>
            </w:r>
          </w:p>
        </w:tc>
        <w:tc>
          <w:tcPr>
            <w:tcW w:w="1330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47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74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772D" w:rsidTr="0068772D">
        <w:tc>
          <w:tcPr>
            <w:tcW w:w="1695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164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صورة</w:t>
            </w:r>
          </w:p>
        </w:tc>
        <w:tc>
          <w:tcPr>
            <w:tcW w:w="1330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47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520" w:type="dxa"/>
          </w:tcPr>
          <w:p w:rsidR="0068772D" w:rsidRPr="00872BEC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74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772D" w:rsidTr="0068772D">
        <w:tc>
          <w:tcPr>
            <w:tcW w:w="1695" w:type="dxa"/>
          </w:tcPr>
          <w:p w:rsidR="0068772D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Admin</w:t>
            </w:r>
          </w:p>
        </w:tc>
        <w:tc>
          <w:tcPr>
            <w:tcW w:w="164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هل مديرموقع</w:t>
            </w:r>
          </w:p>
        </w:tc>
        <w:tc>
          <w:tcPr>
            <w:tcW w:w="1330" w:type="dxa"/>
          </w:tcPr>
          <w:p w:rsidR="0068772D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47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68772D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743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"Y" or "N"</w:t>
            </w:r>
          </w:p>
        </w:tc>
      </w:tr>
    </w:tbl>
    <w:p w:rsidR="005B327E" w:rsidRDefault="005B327E" w:rsidP="00B00F27">
      <w:pPr>
        <w:tabs>
          <w:tab w:val="left" w:pos="141"/>
        </w:tabs>
        <w:bidi w:val="0"/>
        <w:rPr>
          <w:sz w:val="24"/>
          <w:szCs w:val="24"/>
        </w:rPr>
      </w:pPr>
    </w:p>
    <w:p w:rsidR="00B00F27" w:rsidRDefault="00B00F27" w:rsidP="00B00F27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ader Table</w:t>
      </w:r>
    </w:p>
    <w:tbl>
      <w:tblPr>
        <w:tblStyle w:val="a5"/>
        <w:tblW w:w="0" w:type="auto"/>
        <w:tblInd w:w="720" w:type="dxa"/>
        <w:tblLook w:val="04A0"/>
      </w:tblPr>
      <w:tblGrid>
        <w:gridCol w:w="1693"/>
        <w:gridCol w:w="1649"/>
        <w:gridCol w:w="1330"/>
        <w:gridCol w:w="1474"/>
        <w:gridCol w:w="1521"/>
        <w:gridCol w:w="2743"/>
      </w:tblGrid>
      <w:tr w:rsidR="00B00F27" w:rsidTr="00A94E8A">
        <w:tc>
          <w:tcPr>
            <w:tcW w:w="1798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388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606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669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8" w:type="dxa"/>
          </w:tcPr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B00F27" w:rsidRPr="006F2694" w:rsidRDefault="00B00F27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8772D" w:rsidRPr="00055CBD" w:rsidTr="00A94E8A">
        <w:tc>
          <w:tcPr>
            <w:tcW w:w="1798" w:type="dxa"/>
          </w:tcPr>
          <w:p w:rsidR="0068772D" w:rsidRPr="00503B5F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03B5F">
              <w:rPr>
                <w:rFonts w:asciiTheme="majorHAnsi" w:hAnsiTheme="majorHAnsi"/>
                <w:sz w:val="24"/>
                <w:szCs w:val="24"/>
                <w:u w:val="single"/>
              </w:rPr>
              <w:t>IDUser</w:t>
            </w:r>
          </w:p>
        </w:tc>
        <w:tc>
          <w:tcPr>
            <w:tcW w:w="1701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مستخدم</w:t>
            </w:r>
          </w:p>
        </w:tc>
        <w:tc>
          <w:tcPr>
            <w:tcW w:w="1388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606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8" w:type="dxa"/>
          </w:tcPr>
          <w:p w:rsidR="0068772D" w:rsidRPr="00503B5F" w:rsidRDefault="0068772D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3B5F">
              <w:rPr>
                <w:rFonts w:asciiTheme="majorHAnsi" w:hAnsiTheme="majorHAnsi"/>
                <w:sz w:val="24"/>
                <w:szCs w:val="24"/>
              </w:rPr>
              <w:t>PrimaryKey</w:t>
            </w:r>
            <w:r>
              <w:rPr>
                <w:rFonts w:asciiTheme="majorHAnsi" w:hAnsiTheme="majorHAnsi"/>
                <w:sz w:val="24"/>
                <w:szCs w:val="24"/>
              </w:rPr>
              <w:t>/ForeignKey</w:t>
            </w:r>
          </w:p>
        </w:tc>
      </w:tr>
      <w:tr w:rsidR="0068772D" w:rsidTr="00A94E8A">
        <w:tc>
          <w:tcPr>
            <w:tcW w:w="1798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1701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تعليق</w:t>
            </w:r>
          </w:p>
        </w:tc>
        <w:tc>
          <w:tcPr>
            <w:tcW w:w="1388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606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69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8" w:type="dxa"/>
          </w:tcPr>
          <w:p w:rsidR="0068772D" w:rsidRPr="006F2694" w:rsidRDefault="0068772D" w:rsidP="00A94E8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00987" w:rsidRDefault="00500987" w:rsidP="00B00F27">
      <w:pPr>
        <w:bidi w:val="0"/>
        <w:rPr>
          <w:sz w:val="24"/>
          <w:szCs w:val="24"/>
          <w:u w:val="single"/>
        </w:rPr>
      </w:pPr>
    </w:p>
    <w:p w:rsidR="00B00F27" w:rsidRDefault="00500987" w:rsidP="00500987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le Table</w:t>
      </w:r>
    </w:p>
    <w:tbl>
      <w:tblPr>
        <w:tblStyle w:val="a5"/>
        <w:tblW w:w="0" w:type="auto"/>
        <w:tblInd w:w="720" w:type="dxa"/>
        <w:tblLook w:val="04A0"/>
      </w:tblPr>
      <w:tblGrid>
        <w:gridCol w:w="1830"/>
        <w:gridCol w:w="1669"/>
        <w:gridCol w:w="1411"/>
        <w:gridCol w:w="1599"/>
        <w:gridCol w:w="1661"/>
        <w:gridCol w:w="2240"/>
      </w:tblGrid>
      <w:tr w:rsidR="00500987" w:rsidTr="00EB79B9">
        <w:tc>
          <w:tcPr>
            <w:tcW w:w="1830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669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411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599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661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40" w:type="dxa"/>
          </w:tcPr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500987" w:rsidRPr="006F2694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500987" w:rsidRPr="00055CBD" w:rsidTr="00EB79B9">
        <w:tc>
          <w:tcPr>
            <w:tcW w:w="1830" w:type="dxa"/>
          </w:tcPr>
          <w:p w:rsidR="00500987" w:rsidRPr="00503B5F" w:rsidRDefault="0050098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00987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669" w:type="dxa"/>
          </w:tcPr>
          <w:p w:rsidR="00500987" w:rsidRPr="006F2694" w:rsidRDefault="00B964A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خبر</w:t>
            </w:r>
          </w:p>
        </w:tc>
        <w:tc>
          <w:tcPr>
            <w:tcW w:w="1411" w:type="dxa"/>
          </w:tcPr>
          <w:p w:rsidR="00500987" w:rsidRPr="006F2694" w:rsidRDefault="001830B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599" w:type="dxa"/>
          </w:tcPr>
          <w:p w:rsidR="00500987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500987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500987" w:rsidRPr="00503B5F" w:rsidRDefault="00B964A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A820F8" w:rsidTr="00EB79B9">
        <w:tc>
          <w:tcPr>
            <w:tcW w:w="1830" w:type="dxa"/>
          </w:tcPr>
          <w:p w:rsidR="00A820F8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PublisingDate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411" w:type="dxa"/>
          </w:tcPr>
          <w:p w:rsidR="00A820F8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59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Content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محتوى الخبر</w:t>
            </w:r>
          </w:p>
        </w:tc>
        <w:tc>
          <w:tcPr>
            <w:tcW w:w="1411" w:type="dxa"/>
          </w:tcPr>
          <w:p w:rsidR="00A820F8" w:rsidRDefault="001830B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1830B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IsHotNews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هل خبر عاجل؟</w:t>
            </w:r>
          </w:p>
        </w:tc>
        <w:tc>
          <w:tcPr>
            <w:tcW w:w="1411" w:type="dxa"/>
          </w:tcPr>
          <w:p w:rsidR="00A820F8" w:rsidRDefault="00656E8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599" w:type="dxa"/>
          </w:tcPr>
          <w:p w:rsidR="00A820F8" w:rsidRPr="006F2694" w:rsidRDefault="00656E8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542BE4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"Y" or "N"</w:t>
            </w: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PublishingTime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زمن النشر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</w:t>
            </w:r>
          </w:p>
        </w:tc>
        <w:tc>
          <w:tcPr>
            <w:tcW w:w="159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Video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فيديو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LinkArt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ابط الخبر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Timer</w:t>
            </w:r>
          </w:p>
        </w:tc>
        <w:tc>
          <w:tcPr>
            <w:tcW w:w="1669" w:type="dxa"/>
          </w:tcPr>
          <w:p w:rsidR="00A820F8" w:rsidRPr="006F2694" w:rsidRDefault="00A820F8" w:rsidP="00EB79B9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زمن عرض الخبر العاجل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</w:t>
            </w:r>
          </w:p>
        </w:tc>
        <w:tc>
          <w:tcPr>
            <w:tcW w:w="159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MainTitle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عنوان الرئيسي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Source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مصدر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ImgComment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تعليق صورة رئيسية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Mimage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صورة رئيسية</w:t>
            </w:r>
          </w:p>
        </w:tc>
        <w:tc>
          <w:tcPr>
            <w:tcW w:w="1411" w:type="dxa"/>
          </w:tcPr>
          <w:p w:rsidR="00A820F8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599" w:type="dxa"/>
          </w:tcPr>
          <w:p w:rsidR="00A820F8" w:rsidRPr="006F2694" w:rsidRDefault="008C4A4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661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240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IDUser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مستخدم</w:t>
            </w:r>
          </w:p>
        </w:tc>
        <w:tc>
          <w:tcPr>
            <w:tcW w:w="1411" w:type="dxa"/>
          </w:tcPr>
          <w:p w:rsidR="00A820F8" w:rsidRDefault="007C173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599" w:type="dxa"/>
          </w:tcPr>
          <w:p w:rsidR="00A820F8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5F0BC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</w:tr>
      <w:tr w:rsidR="00A820F8" w:rsidTr="00EB79B9">
        <w:tc>
          <w:tcPr>
            <w:tcW w:w="1830" w:type="dxa"/>
          </w:tcPr>
          <w:p w:rsidR="00A820F8" w:rsidRPr="00500987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00987">
              <w:rPr>
                <w:rFonts w:asciiTheme="majorHAnsi" w:hAnsiTheme="majorHAnsi"/>
                <w:sz w:val="24"/>
                <w:szCs w:val="24"/>
              </w:rPr>
              <w:t>IDCat</w:t>
            </w:r>
          </w:p>
        </w:tc>
        <w:tc>
          <w:tcPr>
            <w:tcW w:w="1669" w:type="dxa"/>
          </w:tcPr>
          <w:p w:rsidR="00A820F8" w:rsidRPr="006F2694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تصنيف</w:t>
            </w:r>
          </w:p>
        </w:tc>
        <w:tc>
          <w:tcPr>
            <w:tcW w:w="1411" w:type="dxa"/>
          </w:tcPr>
          <w:p w:rsidR="00A820F8" w:rsidRDefault="007C173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599" w:type="dxa"/>
          </w:tcPr>
          <w:p w:rsidR="00A820F8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A820F8" w:rsidRPr="00872BEC" w:rsidRDefault="00A820F8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A820F8" w:rsidRPr="006F2694" w:rsidRDefault="005F0BC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</w:tr>
      <w:tr w:rsidR="00DB4B31" w:rsidTr="00EB79B9">
        <w:tc>
          <w:tcPr>
            <w:tcW w:w="1830" w:type="dxa"/>
          </w:tcPr>
          <w:p w:rsidR="00DB4B31" w:rsidRPr="00500987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k_</w:t>
            </w:r>
            <w:r w:rsidRPr="00500987">
              <w:rPr>
                <w:rFonts w:asciiTheme="majorHAnsi" w:hAnsiTheme="majorHAnsi"/>
                <w:sz w:val="24"/>
                <w:szCs w:val="24"/>
              </w:rPr>
              <w:t>IDUser</w:t>
            </w:r>
          </w:p>
        </w:tc>
        <w:tc>
          <w:tcPr>
            <w:tcW w:w="1669" w:type="dxa"/>
          </w:tcPr>
          <w:p w:rsidR="00DB4B31" w:rsidRPr="006F2694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مستخدم</w:t>
            </w:r>
          </w:p>
        </w:tc>
        <w:tc>
          <w:tcPr>
            <w:tcW w:w="1411" w:type="dxa"/>
          </w:tcPr>
          <w:p w:rsidR="00DB4B31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599" w:type="dxa"/>
          </w:tcPr>
          <w:p w:rsidR="00DB4B31" w:rsidRPr="006F2694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DB4B31" w:rsidRPr="00872BEC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872BEC">
              <w:rPr>
                <w:sz w:val="24"/>
                <w:szCs w:val="24"/>
              </w:rPr>
              <w:t>√ (  Null)</w:t>
            </w:r>
          </w:p>
        </w:tc>
        <w:tc>
          <w:tcPr>
            <w:tcW w:w="2240" w:type="dxa"/>
          </w:tcPr>
          <w:p w:rsidR="00DB4B31" w:rsidRPr="006F2694" w:rsidRDefault="00DB4B31" w:rsidP="00E25116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</w:tr>
    </w:tbl>
    <w:p w:rsidR="00500987" w:rsidRPr="009A717E" w:rsidRDefault="00500987" w:rsidP="00500987">
      <w:pPr>
        <w:bidi w:val="0"/>
        <w:rPr>
          <w:sz w:val="24"/>
          <w:szCs w:val="24"/>
          <w:u w:val="single"/>
        </w:rPr>
      </w:pPr>
    </w:p>
    <w:p w:rsidR="00B00F27" w:rsidRPr="00B00F27" w:rsidRDefault="00B00F27" w:rsidP="00B00F27">
      <w:pPr>
        <w:tabs>
          <w:tab w:val="left" w:pos="141"/>
        </w:tabs>
        <w:bidi w:val="0"/>
        <w:rPr>
          <w:sz w:val="24"/>
          <w:szCs w:val="24"/>
        </w:rPr>
      </w:pPr>
    </w:p>
    <w:p w:rsidR="00E918B0" w:rsidRDefault="00E918B0" w:rsidP="00E738A4">
      <w:pPr>
        <w:bidi w:val="0"/>
        <w:rPr>
          <w:sz w:val="24"/>
          <w:szCs w:val="24"/>
          <w:u w:val="single"/>
        </w:rPr>
      </w:pPr>
    </w:p>
    <w:p w:rsidR="00E918B0" w:rsidRDefault="00E918B0" w:rsidP="00E918B0">
      <w:pPr>
        <w:bidi w:val="0"/>
        <w:rPr>
          <w:sz w:val="24"/>
          <w:szCs w:val="24"/>
          <w:u w:val="single"/>
        </w:rPr>
      </w:pPr>
    </w:p>
    <w:p w:rsidR="00587ABB" w:rsidRDefault="00CE6ABA" w:rsidP="00E918B0">
      <w:pPr>
        <w:bidi w:val="0"/>
        <w:rPr>
          <w:sz w:val="24"/>
          <w:szCs w:val="24"/>
          <w:u w:val="single"/>
        </w:rPr>
      </w:pPr>
      <w:r w:rsidRPr="00CE6ABA">
        <w:rPr>
          <w:sz w:val="24"/>
          <w:szCs w:val="24"/>
          <w:u w:val="single"/>
        </w:rPr>
        <w:lastRenderedPageBreak/>
        <w:t>ArticalReaderComment</w:t>
      </w:r>
      <w:r w:rsidR="00475637">
        <w:rPr>
          <w:sz w:val="24"/>
          <w:szCs w:val="24"/>
          <w:u w:val="single"/>
        </w:rPr>
        <w:t xml:space="preserve"> Table</w:t>
      </w:r>
    </w:p>
    <w:tbl>
      <w:tblPr>
        <w:tblStyle w:val="a5"/>
        <w:tblW w:w="0" w:type="auto"/>
        <w:tblInd w:w="720" w:type="dxa"/>
        <w:tblLook w:val="04A0"/>
      </w:tblPr>
      <w:tblGrid>
        <w:gridCol w:w="2825"/>
        <w:gridCol w:w="1481"/>
        <w:gridCol w:w="960"/>
        <w:gridCol w:w="1047"/>
        <w:gridCol w:w="1040"/>
        <w:gridCol w:w="1612"/>
        <w:gridCol w:w="1445"/>
      </w:tblGrid>
      <w:tr w:rsidR="00CA571F" w:rsidTr="00E738A4">
        <w:tc>
          <w:tcPr>
            <w:tcW w:w="2825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508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031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115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117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14" w:type="dxa"/>
            <w:gridSpan w:val="2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CA571F" w:rsidRPr="00055CBD" w:rsidTr="00CA571F">
        <w:tc>
          <w:tcPr>
            <w:tcW w:w="2825" w:type="dxa"/>
          </w:tcPr>
          <w:p w:rsidR="00CA571F" w:rsidRPr="00503B5F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9422AA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508" w:type="dxa"/>
          </w:tcPr>
          <w:p w:rsidR="00CA571F" w:rsidRPr="006F2694" w:rsidRDefault="00CA571F" w:rsidP="008869D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خبر</w:t>
            </w:r>
          </w:p>
        </w:tc>
        <w:tc>
          <w:tcPr>
            <w:tcW w:w="1031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115" w:type="dxa"/>
          </w:tcPr>
          <w:p w:rsidR="00CA571F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CA571F" w:rsidRPr="008869DA" w:rsidRDefault="00CA571F" w:rsidP="008869DA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693" w:type="dxa"/>
          </w:tcPr>
          <w:p w:rsidR="00CA571F" w:rsidRPr="00503B5F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121" w:type="dxa"/>
            <w:vMerge w:val="restart"/>
          </w:tcPr>
          <w:p w:rsidR="00CA571F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Key</w:t>
            </w:r>
          </w:p>
        </w:tc>
      </w:tr>
      <w:tr w:rsidR="00CA571F" w:rsidTr="00CA571F">
        <w:tc>
          <w:tcPr>
            <w:tcW w:w="2825" w:type="dxa"/>
          </w:tcPr>
          <w:p w:rsidR="00CA571F" w:rsidRPr="006F2694" w:rsidRDefault="00B01C3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>Reader_</w:t>
            </w:r>
            <w:r w:rsidR="00CA571F" w:rsidRPr="009422AA">
              <w:rPr>
                <w:rFonts w:asciiTheme="majorHAnsi" w:hAnsiTheme="majorHAnsi"/>
                <w:sz w:val="24"/>
                <w:szCs w:val="24"/>
                <w:u w:val="single"/>
              </w:rPr>
              <w:t>IDUser</w:t>
            </w:r>
          </w:p>
        </w:tc>
        <w:tc>
          <w:tcPr>
            <w:tcW w:w="1508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مستخدم</w:t>
            </w:r>
          </w:p>
        </w:tc>
        <w:tc>
          <w:tcPr>
            <w:tcW w:w="1031" w:type="dxa"/>
          </w:tcPr>
          <w:p w:rsidR="00CA571F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115" w:type="dxa"/>
          </w:tcPr>
          <w:p w:rsidR="00CA571F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CA571F" w:rsidRPr="008869DA" w:rsidRDefault="00CA571F" w:rsidP="008869DA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693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121" w:type="dxa"/>
            <w:vMerge/>
          </w:tcPr>
          <w:p w:rsidR="00CA571F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571F" w:rsidTr="00CA571F">
        <w:tc>
          <w:tcPr>
            <w:tcW w:w="2825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475637">
              <w:rPr>
                <w:rFonts w:asciiTheme="majorHAnsi" w:hAnsiTheme="majorHAnsi"/>
                <w:sz w:val="24"/>
                <w:szCs w:val="24"/>
              </w:rPr>
              <w:t>TimeCommentPublishing</w:t>
            </w:r>
          </w:p>
        </w:tc>
        <w:tc>
          <w:tcPr>
            <w:tcW w:w="1508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زمن التعليق</w:t>
            </w:r>
          </w:p>
        </w:tc>
        <w:tc>
          <w:tcPr>
            <w:tcW w:w="1031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</w:t>
            </w:r>
          </w:p>
        </w:tc>
        <w:tc>
          <w:tcPr>
            <w:tcW w:w="1115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7" w:type="dxa"/>
          </w:tcPr>
          <w:p w:rsidR="00CA571F" w:rsidRPr="00872BEC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693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571F" w:rsidRPr="006F2694" w:rsidRDefault="00CA571F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A245A" w:rsidRDefault="007A245A" w:rsidP="00475637">
      <w:pPr>
        <w:bidi w:val="0"/>
        <w:rPr>
          <w:sz w:val="24"/>
          <w:szCs w:val="24"/>
          <w:u w:val="single"/>
        </w:rPr>
      </w:pPr>
    </w:p>
    <w:p w:rsidR="00475637" w:rsidRDefault="007A245A" w:rsidP="007A245A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tegory Table</w:t>
      </w:r>
    </w:p>
    <w:tbl>
      <w:tblPr>
        <w:tblStyle w:val="a5"/>
        <w:tblW w:w="0" w:type="auto"/>
        <w:tblInd w:w="720" w:type="dxa"/>
        <w:tblLook w:val="04A0"/>
      </w:tblPr>
      <w:tblGrid>
        <w:gridCol w:w="2365"/>
        <w:gridCol w:w="2060"/>
        <w:gridCol w:w="1276"/>
        <w:gridCol w:w="1352"/>
        <w:gridCol w:w="1384"/>
        <w:gridCol w:w="1973"/>
      </w:tblGrid>
      <w:tr w:rsidR="007A245A" w:rsidTr="007A245A">
        <w:tc>
          <w:tcPr>
            <w:tcW w:w="2365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2060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52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84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3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7A245A" w:rsidRPr="00055CBD" w:rsidTr="007A245A">
        <w:tc>
          <w:tcPr>
            <w:tcW w:w="2365" w:type="dxa"/>
          </w:tcPr>
          <w:p w:rsidR="007A245A" w:rsidRPr="00503B5F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B4A5E">
              <w:rPr>
                <w:rFonts w:asciiTheme="majorHAnsi" w:hAnsiTheme="majorHAnsi"/>
                <w:sz w:val="24"/>
                <w:szCs w:val="24"/>
                <w:u w:val="single"/>
              </w:rPr>
              <w:t>IDCat</w:t>
            </w:r>
          </w:p>
        </w:tc>
        <w:tc>
          <w:tcPr>
            <w:tcW w:w="2060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تصنيف</w:t>
            </w:r>
          </w:p>
        </w:tc>
        <w:tc>
          <w:tcPr>
            <w:tcW w:w="1276" w:type="dxa"/>
          </w:tcPr>
          <w:p w:rsidR="007A245A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52" w:type="dxa"/>
          </w:tcPr>
          <w:p w:rsidR="007A245A" w:rsidRPr="006F2694" w:rsidRDefault="00E147E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A245A" w:rsidRPr="008869DA" w:rsidRDefault="007A245A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973" w:type="dxa"/>
          </w:tcPr>
          <w:p w:rsidR="007A245A" w:rsidRPr="00503B5F" w:rsidRDefault="00FB4A5E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7A245A" w:rsidTr="007A245A">
        <w:tc>
          <w:tcPr>
            <w:tcW w:w="2365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A245A">
              <w:rPr>
                <w:rFonts w:asciiTheme="majorHAnsi" w:hAnsiTheme="majorHAnsi"/>
                <w:sz w:val="24"/>
                <w:szCs w:val="24"/>
              </w:rPr>
              <w:t>NameCat</w:t>
            </w:r>
          </w:p>
        </w:tc>
        <w:tc>
          <w:tcPr>
            <w:tcW w:w="2060" w:type="dxa"/>
          </w:tcPr>
          <w:p w:rsidR="007A245A" w:rsidRPr="006F2694" w:rsidRDefault="007A245A" w:rsidP="007A245A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سم  التصنيف</w:t>
            </w:r>
          </w:p>
        </w:tc>
        <w:tc>
          <w:tcPr>
            <w:tcW w:w="1276" w:type="dxa"/>
          </w:tcPr>
          <w:p w:rsidR="007A245A" w:rsidRPr="006F2694" w:rsidRDefault="00FB4A5E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52" w:type="dxa"/>
          </w:tcPr>
          <w:p w:rsidR="007A245A" w:rsidRPr="006F2694" w:rsidRDefault="00FB4A5E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7A245A" w:rsidRPr="00872BEC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973" w:type="dxa"/>
          </w:tcPr>
          <w:p w:rsidR="007A245A" w:rsidRPr="006F2694" w:rsidRDefault="007A245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A245A" w:rsidRDefault="007A245A" w:rsidP="007A245A">
      <w:pPr>
        <w:bidi w:val="0"/>
        <w:rPr>
          <w:sz w:val="24"/>
          <w:szCs w:val="24"/>
          <w:u w:val="single"/>
        </w:rPr>
      </w:pPr>
    </w:p>
    <w:p w:rsidR="00CE6ABA" w:rsidRDefault="00EA3F83" w:rsidP="00CE6ABA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tion Table</w:t>
      </w:r>
    </w:p>
    <w:tbl>
      <w:tblPr>
        <w:tblStyle w:val="a5"/>
        <w:tblW w:w="0" w:type="auto"/>
        <w:tblInd w:w="720" w:type="dxa"/>
        <w:tblLook w:val="04A0"/>
      </w:tblPr>
      <w:tblGrid>
        <w:gridCol w:w="2365"/>
        <w:gridCol w:w="2060"/>
        <w:gridCol w:w="1276"/>
        <w:gridCol w:w="1352"/>
        <w:gridCol w:w="1384"/>
        <w:gridCol w:w="1973"/>
      </w:tblGrid>
      <w:tr w:rsidR="00EA3F83" w:rsidTr="00E738A4">
        <w:tc>
          <w:tcPr>
            <w:tcW w:w="2365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2060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52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84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3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A355EC" w:rsidRPr="00055CBD" w:rsidTr="00E738A4">
        <w:tc>
          <w:tcPr>
            <w:tcW w:w="2365" w:type="dxa"/>
          </w:tcPr>
          <w:p w:rsidR="00A355EC" w:rsidRPr="00503B5F" w:rsidRDefault="00A355EC" w:rsidP="00EA3F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B4A5E">
              <w:rPr>
                <w:rFonts w:asciiTheme="majorHAnsi" w:hAnsiTheme="majorHAnsi"/>
                <w:sz w:val="24"/>
                <w:szCs w:val="24"/>
                <w:u w:val="single"/>
              </w:rPr>
              <w:t>ID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Sec</w:t>
            </w:r>
          </w:p>
        </w:tc>
        <w:tc>
          <w:tcPr>
            <w:tcW w:w="2060" w:type="dxa"/>
          </w:tcPr>
          <w:p w:rsidR="00A355EC" w:rsidRPr="006F2694" w:rsidRDefault="00A355EC" w:rsidP="00EA3F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قسم</w:t>
            </w:r>
          </w:p>
        </w:tc>
        <w:tc>
          <w:tcPr>
            <w:tcW w:w="1276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52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A355EC" w:rsidRPr="008869DA" w:rsidRDefault="00A355EC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973" w:type="dxa"/>
          </w:tcPr>
          <w:p w:rsidR="00A355EC" w:rsidRPr="00503B5F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EA3F83" w:rsidTr="00E738A4">
        <w:tc>
          <w:tcPr>
            <w:tcW w:w="2365" w:type="dxa"/>
          </w:tcPr>
          <w:p w:rsidR="00EA3F83" w:rsidRPr="006F2694" w:rsidRDefault="00EA3F83" w:rsidP="00EA3F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A245A">
              <w:rPr>
                <w:rFonts w:asciiTheme="majorHAnsi" w:hAnsiTheme="majorHAnsi"/>
                <w:sz w:val="24"/>
                <w:szCs w:val="24"/>
              </w:rPr>
              <w:t>Name</w:t>
            </w:r>
            <w:r>
              <w:rPr>
                <w:rFonts w:asciiTheme="majorHAnsi" w:hAnsiTheme="majorHAnsi"/>
                <w:sz w:val="24"/>
                <w:szCs w:val="24"/>
              </w:rPr>
              <w:t>Sec</w:t>
            </w:r>
          </w:p>
        </w:tc>
        <w:tc>
          <w:tcPr>
            <w:tcW w:w="2060" w:type="dxa"/>
          </w:tcPr>
          <w:p w:rsidR="00EA3F83" w:rsidRPr="006F2694" w:rsidRDefault="00EA3F83" w:rsidP="00EA3F83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سم  القسم</w:t>
            </w:r>
          </w:p>
        </w:tc>
        <w:tc>
          <w:tcPr>
            <w:tcW w:w="1276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52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EA3F83" w:rsidRPr="00872BEC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973" w:type="dxa"/>
          </w:tcPr>
          <w:p w:rsidR="00EA3F83" w:rsidRPr="006F2694" w:rsidRDefault="00EA3F8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A3F83" w:rsidRDefault="00EA3F83" w:rsidP="00EA3F83">
      <w:pPr>
        <w:bidi w:val="0"/>
        <w:rPr>
          <w:sz w:val="24"/>
          <w:szCs w:val="24"/>
          <w:u w:val="single"/>
        </w:rPr>
      </w:pPr>
    </w:p>
    <w:p w:rsidR="00070BC7" w:rsidRDefault="00070BC7" w:rsidP="00070BC7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tSection Table</w:t>
      </w:r>
    </w:p>
    <w:tbl>
      <w:tblPr>
        <w:tblStyle w:val="a5"/>
        <w:tblW w:w="0" w:type="auto"/>
        <w:tblInd w:w="720" w:type="dxa"/>
        <w:tblLook w:val="04A0"/>
      </w:tblPr>
      <w:tblGrid>
        <w:gridCol w:w="1890"/>
        <w:gridCol w:w="1832"/>
        <w:gridCol w:w="1100"/>
        <w:gridCol w:w="1181"/>
        <w:gridCol w:w="1192"/>
        <w:gridCol w:w="1770"/>
        <w:gridCol w:w="1445"/>
      </w:tblGrid>
      <w:tr w:rsidR="00B81789" w:rsidTr="00B81789">
        <w:tc>
          <w:tcPr>
            <w:tcW w:w="1890" w:type="dxa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832" w:type="dxa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100" w:type="dxa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181" w:type="dxa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192" w:type="dxa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215" w:type="dxa"/>
            <w:gridSpan w:val="2"/>
          </w:tcPr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B81789" w:rsidRPr="006F2694" w:rsidRDefault="00B81789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A355EC" w:rsidRPr="00055CBD" w:rsidTr="00A355EC">
        <w:tc>
          <w:tcPr>
            <w:tcW w:w="1890" w:type="dxa"/>
          </w:tcPr>
          <w:p w:rsidR="00A355EC" w:rsidRPr="00503B5F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B4A5E">
              <w:rPr>
                <w:rFonts w:asciiTheme="majorHAnsi" w:hAnsiTheme="majorHAnsi"/>
                <w:sz w:val="24"/>
                <w:szCs w:val="24"/>
                <w:u w:val="single"/>
              </w:rPr>
              <w:t>IDCat</w:t>
            </w:r>
          </w:p>
        </w:tc>
        <w:tc>
          <w:tcPr>
            <w:tcW w:w="1832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 التصنيف</w:t>
            </w:r>
          </w:p>
        </w:tc>
        <w:tc>
          <w:tcPr>
            <w:tcW w:w="1100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181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A355EC" w:rsidRPr="008869DA" w:rsidRDefault="00A355EC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770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45" w:type="dxa"/>
            <w:vMerge w:val="restart"/>
          </w:tcPr>
          <w:p w:rsidR="00A355EC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A355EC" w:rsidRPr="00055CBD" w:rsidTr="00B81789">
        <w:tc>
          <w:tcPr>
            <w:tcW w:w="1890" w:type="dxa"/>
          </w:tcPr>
          <w:p w:rsidR="00A355EC" w:rsidRPr="00503B5F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B4A5E">
              <w:rPr>
                <w:rFonts w:asciiTheme="majorHAnsi" w:hAnsiTheme="majorHAnsi"/>
                <w:sz w:val="24"/>
                <w:szCs w:val="24"/>
                <w:u w:val="single"/>
              </w:rPr>
              <w:t>ID</w:t>
            </w:r>
            <w:r>
              <w:rPr>
                <w:rFonts w:asciiTheme="majorHAnsi" w:hAnsiTheme="majorHAnsi"/>
                <w:sz w:val="24"/>
                <w:szCs w:val="24"/>
                <w:u w:val="single"/>
              </w:rPr>
              <w:t>Sec</w:t>
            </w:r>
          </w:p>
        </w:tc>
        <w:tc>
          <w:tcPr>
            <w:tcW w:w="1832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قسم</w:t>
            </w:r>
          </w:p>
        </w:tc>
        <w:tc>
          <w:tcPr>
            <w:tcW w:w="1100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181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A355EC" w:rsidRPr="008869DA" w:rsidRDefault="00A355EC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770" w:type="dxa"/>
          </w:tcPr>
          <w:p w:rsidR="00A355EC" w:rsidRPr="006F2694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45" w:type="dxa"/>
            <w:vMerge/>
          </w:tcPr>
          <w:p w:rsidR="00A355EC" w:rsidRDefault="00A355EC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0BC7" w:rsidRDefault="00070BC7" w:rsidP="00070BC7">
      <w:pPr>
        <w:bidi w:val="0"/>
        <w:rPr>
          <w:sz w:val="24"/>
          <w:szCs w:val="24"/>
          <w:u w:val="single"/>
        </w:rPr>
      </w:pPr>
    </w:p>
    <w:p w:rsidR="001B4A47" w:rsidRDefault="001B4A47" w:rsidP="001B4A47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</w:t>
      </w:r>
      <w:r w:rsidR="00641AE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le_Keyword Table</w:t>
      </w:r>
    </w:p>
    <w:tbl>
      <w:tblPr>
        <w:tblStyle w:val="a5"/>
        <w:tblW w:w="0" w:type="auto"/>
        <w:tblInd w:w="720" w:type="dxa"/>
        <w:tblLook w:val="04A0"/>
      </w:tblPr>
      <w:tblGrid>
        <w:gridCol w:w="1543"/>
        <w:gridCol w:w="1587"/>
        <w:gridCol w:w="1260"/>
        <w:gridCol w:w="1315"/>
        <w:gridCol w:w="1341"/>
        <w:gridCol w:w="1913"/>
        <w:gridCol w:w="1451"/>
      </w:tblGrid>
      <w:tr w:rsidR="008C71CD" w:rsidTr="00E738A4">
        <w:tc>
          <w:tcPr>
            <w:tcW w:w="1543" w:type="dxa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587" w:type="dxa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15" w:type="dxa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41" w:type="dxa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4" w:type="dxa"/>
            <w:gridSpan w:val="2"/>
          </w:tcPr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8C71CD" w:rsidRPr="006F2694" w:rsidRDefault="008C71C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23541B" w:rsidRPr="00055CBD" w:rsidTr="008C71CD">
        <w:tc>
          <w:tcPr>
            <w:tcW w:w="1543" w:type="dxa"/>
          </w:tcPr>
          <w:p w:rsidR="0023541B" w:rsidRPr="00503B5F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C71CD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587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خبر</w:t>
            </w:r>
          </w:p>
        </w:tc>
        <w:tc>
          <w:tcPr>
            <w:tcW w:w="1260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15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23541B" w:rsidRPr="008869DA" w:rsidRDefault="0023541B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23541B" w:rsidRPr="00503B5F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51" w:type="dxa"/>
            <w:vMerge w:val="restart"/>
          </w:tcPr>
          <w:p w:rsidR="0023541B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23541B" w:rsidTr="008C71CD">
        <w:tc>
          <w:tcPr>
            <w:tcW w:w="1543" w:type="dxa"/>
          </w:tcPr>
          <w:p w:rsidR="0023541B" w:rsidRPr="008C71CD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8C71CD">
              <w:rPr>
                <w:rFonts w:asciiTheme="majorHAnsi" w:hAnsiTheme="majorHAnsi"/>
                <w:sz w:val="24"/>
                <w:szCs w:val="24"/>
                <w:u w:val="single"/>
              </w:rPr>
              <w:t>Keyword</w:t>
            </w:r>
          </w:p>
        </w:tc>
        <w:tc>
          <w:tcPr>
            <w:tcW w:w="1587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كلمات المفتاحية</w:t>
            </w:r>
          </w:p>
        </w:tc>
        <w:tc>
          <w:tcPr>
            <w:tcW w:w="1260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15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23541B" w:rsidRPr="006F2694" w:rsidRDefault="0023541B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B4A47" w:rsidRDefault="001B4A47" w:rsidP="001B4A47">
      <w:pPr>
        <w:bidi w:val="0"/>
        <w:rPr>
          <w:sz w:val="24"/>
          <w:szCs w:val="24"/>
          <w:u w:val="single"/>
        </w:rPr>
      </w:pPr>
    </w:p>
    <w:p w:rsidR="00252C33" w:rsidRDefault="00252C33" w:rsidP="00252C33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</w:t>
      </w:r>
      <w:r w:rsidR="00641AE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le_SubTitle</w:t>
      </w:r>
    </w:p>
    <w:tbl>
      <w:tblPr>
        <w:tblStyle w:val="a5"/>
        <w:tblW w:w="0" w:type="auto"/>
        <w:tblInd w:w="720" w:type="dxa"/>
        <w:tblLook w:val="04A0"/>
      </w:tblPr>
      <w:tblGrid>
        <w:gridCol w:w="1543"/>
        <w:gridCol w:w="1587"/>
        <w:gridCol w:w="1260"/>
        <w:gridCol w:w="1315"/>
        <w:gridCol w:w="1341"/>
        <w:gridCol w:w="1913"/>
        <w:gridCol w:w="1451"/>
      </w:tblGrid>
      <w:tr w:rsidR="00252C33" w:rsidTr="00E738A4">
        <w:tc>
          <w:tcPr>
            <w:tcW w:w="1543" w:type="dxa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587" w:type="dxa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15" w:type="dxa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41" w:type="dxa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4" w:type="dxa"/>
            <w:gridSpan w:val="2"/>
          </w:tcPr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252C33" w:rsidRPr="006F2694" w:rsidRDefault="00252C33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B036D" w:rsidRPr="00055CBD" w:rsidTr="00E738A4">
        <w:tc>
          <w:tcPr>
            <w:tcW w:w="154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52C33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587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خبر</w:t>
            </w:r>
          </w:p>
        </w:tc>
        <w:tc>
          <w:tcPr>
            <w:tcW w:w="1260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15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6B036D" w:rsidRPr="008869DA" w:rsidRDefault="006B036D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51" w:type="dxa"/>
            <w:vMerge w:val="restart"/>
          </w:tcPr>
          <w:p w:rsidR="006B036D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25269A" w:rsidTr="00E738A4">
        <w:tc>
          <w:tcPr>
            <w:tcW w:w="1543" w:type="dxa"/>
          </w:tcPr>
          <w:p w:rsidR="0025269A" w:rsidRPr="008C71CD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52C33">
              <w:rPr>
                <w:rFonts w:asciiTheme="majorHAnsi" w:hAnsiTheme="majorHAnsi"/>
                <w:sz w:val="24"/>
                <w:szCs w:val="24"/>
                <w:u w:val="single"/>
              </w:rPr>
              <w:t>SubTitle</w:t>
            </w:r>
          </w:p>
        </w:tc>
        <w:tc>
          <w:tcPr>
            <w:tcW w:w="1587" w:type="dxa"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عنوان الفرعي</w:t>
            </w:r>
          </w:p>
        </w:tc>
        <w:tc>
          <w:tcPr>
            <w:tcW w:w="1260" w:type="dxa"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15" w:type="dxa"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341" w:type="dxa"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25269A" w:rsidRPr="006F2694" w:rsidRDefault="0025269A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52C33" w:rsidRDefault="00252C33" w:rsidP="00252C33">
      <w:pPr>
        <w:bidi w:val="0"/>
        <w:rPr>
          <w:sz w:val="24"/>
          <w:szCs w:val="24"/>
          <w:u w:val="single"/>
        </w:rPr>
      </w:pPr>
    </w:p>
    <w:p w:rsidR="005B5175" w:rsidRDefault="005B5175" w:rsidP="00707E3B">
      <w:pPr>
        <w:bidi w:val="0"/>
        <w:rPr>
          <w:sz w:val="24"/>
          <w:szCs w:val="24"/>
          <w:u w:val="single"/>
        </w:rPr>
      </w:pPr>
    </w:p>
    <w:p w:rsidR="000E0808" w:rsidRDefault="000E0808" w:rsidP="005B5175">
      <w:pPr>
        <w:bidi w:val="0"/>
        <w:rPr>
          <w:sz w:val="24"/>
          <w:szCs w:val="24"/>
          <w:u w:val="single"/>
        </w:rPr>
      </w:pPr>
    </w:p>
    <w:p w:rsidR="00707E3B" w:rsidRDefault="00707E3B" w:rsidP="000E0808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</w:t>
      </w:r>
      <w:r w:rsidR="00641AE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le_HyperLink Table</w:t>
      </w:r>
    </w:p>
    <w:tbl>
      <w:tblPr>
        <w:tblStyle w:val="a5"/>
        <w:tblW w:w="0" w:type="auto"/>
        <w:tblInd w:w="720" w:type="dxa"/>
        <w:tblLook w:val="04A0"/>
      </w:tblPr>
      <w:tblGrid>
        <w:gridCol w:w="1543"/>
        <w:gridCol w:w="1587"/>
        <w:gridCol w:w="1260"/>
        <w:gridCol w:w="1315"/>
        <w:gridCol w:w="1341"/>
        <w:gridCol w:w="1913"/>
        <w:gridCol w:w="1451"/>
      </w:tblGrid>
      <w:tr w:rsidR="005B5175" w:rsidTr="00E738A4">
        <w:tc>
          <w:tcPr>
            <w:tcW w:w="1543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587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15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41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4" w:type="dxa"/>
            <w:gridSpan w:val="2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B036D" w:rsidRPr="00055CBD" w:rsidTr="00E738A4">
        <w:tc>
          <w:tcPr>
            <w:tcW w:w="154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B5175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587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خبر</w:t>
            </w:r>
          </w:p>
        </w:tc>
        <w:tc>
          <w:tcPr>
            <w:tcW w:w="1260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15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6B036D" w:rsidRPr="008869DA" w:rsidRDefault="006B036D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51" w:type="dxa"/>
            <w:vMerge w:val="restart"/>
          </w:tcPr>
          <w:p w:rsidR="006B036D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5B5175" w:rsidTr="00E738A4">
        <w:tc>
          <w:tcPr>
            <w:tcW w:w="1543" w:type="dxa"/>
          </w:tcPr>
          <w:p w:rsidR="005B5175" w:rsidRPr="008C71CD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B5175">
              <w:rPr>
                <w:rFonts w:asciiTheme="majorHAnsi" w:hAnsiTheme="majorHAnsi"/>
                <w:sz w:val="24"/>
                <w:szCs w:val="24"/>
                <w:u w:val="single"/>
              </w:rPr>
              <w:t>HyperLink</w:t>
            </w:r>
          </w:p>
        </w:tc>
        <w:tc>
          <w:tcPr>
            <w:tcW w:w="1587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رابط التشعبي</w:t>
            </w:r>
          </w:p>
        </w:tc>
        <w:tc>
          <w:tcPr>
            <w:tcW w:w="1260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15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341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5B5175" w:rsidRPr="006F2694" w:rsidRDefault="005B5175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46EF7" w:rsidRDefault="00D46EF7" w:rsidP="00707E3B">
      <w:pPr>
        <w:bidi w:val="0"/>
        <w:rPr>
          <w:sz w:val="24"/>
          <w:szCs w:val="24"/>
          <w:u w:val="single"/>
        </w:rPr>
      </w:pPr>
    </w:p>
    <w:p w:rsidR="00707E3B" w:rsidRDefault="00D46EF7" w:rsidP="00D46EF7">
      <w:pPr>
        <w:bidi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tic</w:t>
      </w:r>
      <w:r w:rsidR="00641AE0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>le_SubImage</w:t>
      </w:r>
    </w:p>
    <w:tbl>
      <w:tblPr>
        <w:tblStyle w:val="a5"/>
        <w:tblW w:w="0" w:type="auto"/>
        <w:tblInd w:w="720" w:type="dxa"/>
        <w:tblLook w:val="04A0"/>
      </w:tblPr>
      <w:tblGrid>
        <w:gridCol w:w="1543"/>
        <w:gridCol w:w="1587"/>
        <w:gridCol w:w="1260"/>
        <w:gridCol w:w="1315"/>
        <w:gridCol w:w="1341"/>
        <w:gridCol w:w="1913"/>
        <w:gridCol w:w="1451"/>
      </w:tblGrid>
      <w:tr w:rsidR="00D46EF7" w:rsidTr="00E738A4">
        <w:tc>
          <w:tcPr>
            <w:tcW w:w="1543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سم الحقل 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lumn Name</w:t>
            </w:r>
          </w:p>
        </w:tc>
        <w:tc>
          <w:tcPr>
            <w:tcW w:w="1587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وصف 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نوع البيانات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Data Type</w:t>
            </w:r>
          </w:p>
        </w:tc>
        <w:tc>
          <w:tcPr>
            <w:tcW w:w="1315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طول الحقل 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length</w:t>
            </w:r>
          </w:p>
        </w:tc>
        <w:tc>
          <w:tcPr>
            <w:tcW w:w="1341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>القيمة الفارغة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Null value</w:t>
            </w: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64" w:type="dxa"/>
            <w:gridSpan w:val="2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  <w:rtl/>
              </w:rPr>
              <w:t xml:space="preserve">القيود </w:t>
            </w:r>
          </w:p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6F2694">
              <w:rPr>
                <w:rFonts w:asciiTheme="majorHAnsi" w:hAnsiTheme="majorHAnsi"/>
                <w:sz w:val="24"/>
                <w:szCs w:val="24"/>
              </w:rPr>
              <w:t>Constraint</w:t>
            </w:r>
          </w:p>
        </w:tc>
      </w:tr>
      <w:tr w:rsidR="006B036D" w:rsidRPr="00055CBD" w:rsidTr="00E738A4">
        <w:tc>
          <w:tcPr>
            <w:tcW w:w="154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5B5175">
              <w:rPr>
                <w:rFonts w:asciiTheme="majorHAnsi" w:hAnsiTheme="majorHAnsi"/>
                <w:sz w:val="24"/>
                <w:szCs w:val="24"/>
                <w:u w:val="single"/>
              </w:rPr>
              <w:t>IDArt</w:t>
            </w:r>
          </w:p>
        </w:tc>
        <w:tc>
          <w:tcPr>
            <w:tcW w:w="1587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رمزالخبر</w:t>
            </w:r>
          </w:p>
        </w:tc>
        <w:tc>
          <w:tcPr>
            <w:tcW w:w="1260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r</w:t>
            </w:r>
          </w:p>
        </w:tc>
        <w:tc>
          <w:tcPr>
            <w:tcW w:w="1315" w:type="dxa"/>
          </w:tcPr>
          <w:p w:rsidR="006B036D" w:rsidRPr="006F2694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6B036D" w:rsidRPr="008869DA" w:rsidRDefault="006B036D" w:rsidP="00E738A4">
            <w:pPr>
              <w:pStyle w:val="a3"/>
              <w:bidi w:val="0"/>
              <w:ind w:left="0"/>
              <w:rPr>
                <w:sz w:val="24"/>
                <w:szCs w:val="24"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6B036D" w:rsidRPr="00503B5F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Key</w:t>
            </w:r>
          </w:p>
        </w:tc>
        <w:tc>
          <w:tcPr>
            <w:tcW w:w="1451" w:type="dxa"/>
            <w:vMerge w:val="restart"/>
          </w:tcPr>
          <w:p w:rsidR="006B036D" w:rsidRDefault="006B036D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imryKey</w:t>
            </w:r>
          </w:p>
        </w:tc>
      </w:tr>
      <w:tr w:rsidR="00D46EF7" w:rsidTr="00E738A4">
        <w:tc>
          <w:tcPr>
            <w:tcW w:w="1543" w:type="dxa"/>
          </w:tcPr>
          <w:p w:rsidR="00D46EF7" w:rsidRPr="008C71CD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46EF7">
              <w:rPr>
                <w:rFonts w:asciiTheme="majorHAnsi" w:hAnsiTheme="majorHAnsi"/>
                <w:sz w:val="24"/>
                <w:szCs w:val="24"/>
                <w:u w:val="single"/>
              </w:rPr>
              <w:t>SubImage</w:t>
            </w:r>
          </w:p>
        </w:tc>
        <w:tc>
          <w:tcPr>
            <w:tcW w:w="1587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>الصورة الفرعية</w:t>
            </w:r>
          </w:p>
        </w:tc>
        <w:tc>
          <w:tcPr>
            <w:tcW w:w="1260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1315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5</w:t>
            </w:r>
          </w:p>
        </w:tc>
        <w:tc>
          <w:tcPr>
            <w:tcW w:w="1341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  <w:rtl/>
              </w:rPr>
            </w:pPr>
            <w:r w:rsidRPr="003A7F1E">
              <w:rPr>
                <w:sz w:val="24"/>
                <w:szCs w:val="24"/>
              </w:rPr>
              <w:t>√ (  Null)</w:t>
            </w:r>
          </w:p>
        </w:tc>
        <w:tc>
          <w:tcPr>
            <w:tcW w:w="1913" w:type="dxa"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D46EF7" w:rsidRPr="006F2694" w:rsidRDefault="00D46EF7" w:rsidP="00E738A4">
            <w:pPr>
              <w:pStyle w:val="a3"/>
              <w:bidi w:val="0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46EF7" w:rsidRPr="00CE6ABA" w:rsidRDefault="00D46EF7" w:rsidP="00D46EF7">
      <w:pPr>
        <w:bidi w:val="0"/>
        <w:rPr>
          <w:sz w:val="24"/>
          <w:szCs w:val="24"/>
          <w:u w:val="single"/>
        </w:rPr>
      </w:pPr>
    </w:p>
    <w:sectPr w:rsidR="00D46EF7" w:rsidRPr="00CE6ABA" w:rsidSect="00587ABB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13"/>
    <w:multiLevelType w:val="hybridMultilevel"/>
    <w:tmpl w:val="5798C3E6"/>
    <w:lvl w:ilvl="0" w:tplc="1D8E3E02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100E0D18"/>
    <w:multiLevelType w:val="hybridMultilevel"/>
    <w:tmpl w:val="253CD04A"/>
    <w:lvl w:ilvl="0" w:tplc="490CBC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B5ED9"/>
    <w:multiLevelType w:val="hybridMultilevel"/>
    <w:tmpl w:val="9DCE8884"/>
    <w:lvl w:ilvl="0" w:tplc="7A580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55967"/>
    <w:multiLevelType w:val="hybridMultilevel"/>
    <w:tmpl w:val="955C9486"/>
    <w:lvl w:ilvl="0" w:tplc="0F86EFE4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EBD1CF7"/>
    <w:multiLevelType w:val="hybridMultilevel"/>
    <w:tmpl w:val="F0C8CE88"/>
    <w:lvl w:ilvl="0" w:tplc="394A3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96B8B"/>
    <w:rsid w:val="0000085B"/>
    <w:rsid w:val="00010BA9"/>
    <w:rsid w:val="000173D5"/>
    <w:rsid w:val="00022FA9"/>
    <w:rsid w:val="0002340B"/>
    <w:rsid w:val="00027D3A"/>
    <w:rsid w:val="000455D3"/>
    <w:rsid w:val="00055CBD"/>
    <w:rsid w:val="000605A5"/>
    <w:rsid w:val="00070BC7"/>
    <w:rsid w:val="000801EC"/>
    <w:rsid w:val="00086445"/>
    <w:rsid w:val="000A0B83"/>
    <w:rsid w:val="000A596B"/>
    <w:rsid w:val="000B73A0"/>
    <w:rsid w:val="000C07A7"/>
    <w:rsid w:val="000C66C3"/>
    <w:rsid w:val="000E0808"/>
    <w:rsid w:val="000F0825"/>
    <w:rsid w:val="000F4C20"/>
    <w:rsid w:val="0011208E"/>
    <w:rsid w:val="001157A2"/>
    <w:rsid w:val="00130B2F"/>
    <w:rsid w:val="001311E5"/>
    <w:rsid w:val="00142741"/>
    <w:rsid w:val="00146061"/>
    <w:rsid w:val="00165C40"/>
    <w:rsid w:val="001728AA"/>
    <w:rsid w:val="00177D3B"/>
    <w:rsid w:val="001830BC"/>
    <w:rsid w:val="00190DA3"/>
    <w:rsid w:val="00191929"/>
    <w:rsid w:val="00197159"/>
    <w:rsid w:val="001A1EF4"/>
    <w:rsid w:val="001A2853"/>
    <w:rsid w:val="001B4A47"/>
    <w:rsid w:val="001C021F"/>
    <w:rsid w:val="001C1D08"/>
    <w:rsid w:val="001C7CA8"/>
    <w:rsid w:val="001D1EC5"/>
    <w:rsid w:val="001D75C5"/>
    <w:rsid w:val="001E15D2"/>
    <w:rsid w:val="001E2B58"/>
    <w:rsid w:val="001E450F"/>
    <w:rsid w:val="001E7293"/>
    <w:rsid w:val="001F2E2A"/>
    <w:rsid w:val="0021029E"/>
    <w:rsid w:val="00210ED6"/>
    <w:rsid w:val="002141F0"/>
    <w:rsid w:val="0021734B"/>
    <w:rsid w:val="002208B7"/>
    <w:rsid w:val="00222DE2"/>
    <w:rsid w:val="00224430"/>
    <w:rsid w:val="00230A68"/>
    <w:rsid w:val="00234F56"/>
    <w:rsid w:val="0023541B"/>
    <w:rsid w:val="00240AB7"/>
    <w:rsid w:val="0025269A"/>
    <w:rsid w:val="00252C33"/>
    <w:rsid w:val="00285829"/>
    <w:rsid w:val="002909C5"/>
    <w:rsid w:val="002940B5"/>
    <w:rsid w:val="002A6CB0"/>
    <w:rsid w:val="002B2133"/>
    <w:rsid w:val="002B67F8"/>
    <w:rsid w:val="002C0368"/>
    <w:rsid w:val="002C0AC0"/>
    <w:rsid w:val="002C5584"/>
    <w:rsid w:val="002E7E07"/>
    <w:rsid w:val="00300A21"/>
    <w:rsid w:val="0030511C"/>
    <w:rsid w:val="003210D3"/>
    <w:rsid w:val="00340837"/>
    <w:rsid w:val="00342150"/>
    <w:rsid w:val="0034301B"/>
    <w:rsid w:val="0034452B"/>
    <w:rsid w:val="00351E40"/>
    <w:rsid w:val="00381E95"/>
    <w:rsid w:val="0038742F"/>
    <w:rsid w:val="00390A40"/>
    <w:rsid w:val="00392572"/>
    <w:rsid w:val="003A54DD"/>
    <w:rsid w:val="003B24B3"/>
    <w:rsid w:val="003B4706"/>
    <w:rsid w:val="003C6120"/>
    <w:rsid w:val="003D5DB1"/>
    <w:rsid w:val="003F52F9"/>
    <w:rsid w:val="00417A2E"/>
    <w:rsid w:val="0042047B"/>
    <w:rsid w:val="0042088A"/>
    <w:rsid w:val="00422391"/>
    <w:rsid w:val="00435273"/>
    <w:rsid w:val="00444126"/>
    <w:rsid w:val="0045497B"/>
    <w:rsid w:val="00461187"/>
    <w:rsid w:val="00461281"/>
    <w:rsid w:val="00472FA1"/>
    <w:rsid w:val="00475637"/>
    <w:rsid w:val="00476297"/>
    <w:rsid w:val="00477552"/>
    <w:rsid w:val="00480AF2"/>
    <w:rsid w:val="0048698D"/>
    <w:rsid w:val="00495C3F"/>
    <w:rsid w:val="004B1012"/>
    <w:rsid w:val="004C3527"/>
    <w:rsid w:val="004C6AFE"/>
    <w:rsid w:val="004D14F6"/>
    <w:rsid w:val="004E3FDD"/>
    <w:rsid w:val="004E5E89"/>
    <w:rsid w:val="00500987"/>
    <w:rsid w:val="00503B5F"/>
    <w:rsid w:val="005121F0"/>
    <w:rsid w:val="00524CF9"/>
    <w:rsid w:val="00526EFB"/>
    <w:rsid w:val="00532FD7"/>
    <w:rsid w:val="00542BE4"/>
    <w:rsid w:val="00545A43"/>
    <w:rsid w:val="00547E09"/>
    <w:rsid w:val="005624A5"/>
    <w:rsid w:val="00563133"/>
    <w:rsid w:val="00571DFE"/>
    <w:rsid w:val="0057360A"/>
    <w:rsid w:val="00580F58"/>
    <w:rsid w:val="00587ABB"/>
    <w:rsid w:val="00590DFE"/>
    <w:rsid w:val="005A65AF"/>
    <w:rsid w:val="005A7F64"/>
    <w:rsid w:val="005B0FD9"/>
    <w:rsid w:val="005B327E"/>
    <w:rsid w:val="005B3553"/>
    <w:rsid w:val="005B5175"/>
    <w:rsid w:val="005C2DDA"/>
    <w:rsid w:val="005D21C6"/>
    <w:rsid w:val="005D7682"/>
    <w:rsid w:val="005E67BA"/>
    <w:rsid w:val="005F0BC3"/>
    <w:rsid w:val="005F2991"/>
    <w:rsid w:val="005F3CD9"/>
    <w:rsid w:val="00612D56"/>
    <w:rsid w:val="00614119"/>
    <w:rsid w:val="00615BB6"/>
    <w:rsid w:val="00622720"/>
    <w:rsid w:val="00625209"/>
    <w:rsid w:val="0063291D"/>
    <w:rsid w:val="00633304"/>
    <w:rsid w:val="00641AE0"/>
    <w:rsid w:val="00642523"/>
    <w:rsid w:val="00642D4F"/>
    <w:rsid w:val="00647BC1"/>
    <w:rsid w:val="00656E88"/>
    <w:rsid w:val="00660F14"/>
    <w:rsid w:val="00662358"/>
    <w:rsid w:val="0066640B"/>
    <w:rsid w:val="006849A2"/>
    <w:rsid w:val="00684DCE"/>
    <w:rsid w:val="006858F7"/>
    <w:rsid w:val="0068652F"/>
    <w:rsid w:val="0068772D"/>
    <w:rsid w:val="0069436A"/>
    <w:rsid w:val="006975B3"/>
    <w:rsid w:val="006A0039"/>
    <w:rsid w:val="006A5C75"/>
    <w:rsid w:val="006B036D"/>
    <w:rsid w:val="006B2EE2"/>
    <w:rsid w:val="006B3637"/>
    <w:rsid w:val="006D6354"/>
    <w:rsid w:val="006E15B6"/>
    <w:rsid w:val="006F17C4"/>
    <w:rsid w:val="006F2694"/>
    <w:rsid w:val="006F4344"/>
    <w:rsid w:val="006F6374"/>
    <w:rsid w:val="00701651"/>
    <w:rsid w:val="00707E3B"/>
    <w:rsid w:val="0071440E"/>
    <w:rsid w:val="00722A65"/>
    <w:rsid w:val="00732093"/>
    <w:rsid w:val="0073484A"/>
    <w:rsid w:val="00735736"/>
    <w:rsid w:val="00747721"/>
    <w:rsid w:val="007511DD"/>
    <w:rsid w:val="00754AF4"/>
    <w:rsid w:val="00756B50"/>
    <w:rsid w:val="007639CF"/>
    <w:rsid w:val="007646E4"/>
    <w:rsid w:val="00773276"/>
    <w:rsid w:val="00776C3F"/>
    <w:rsid w:val="00796B8B"/>
    <w:rsid w:val="007A064E"/>
    <w:rsid w:val="007A1250"/>
    <w:rsid w:val="007A245A"/>
    <w:rsid w:val="007A279A"/>
    <w:rsid w:val="007B773E"/>
    <w:rsid w:val="007C1738"/>
    <w:rsid w:val="007C5CE0"/>
    <w:rsid w:val="007E67DE"/>
    <w:rsid w:val="007F30AD"/>
    <w:rsid w:val="00801D8C"/>
    <w:rsid w:val="00816B91"/>
    <w:rsid w:val="008545C2"/>
    <w:rsid w:val="00856279"/>
    <w:rsid w:val="008570D2"/>
    <w:rsid w:val="00857F2C"/>
    <w:rsid w:val="00861F6B"/>
    <w:rsid w:val="00865FD0"/>
    <w:rsid w:val="00872BEC"/>
    <w:rsid w:val="00876A63"/>
    <w:rsid w:val="00881165"/>
    <w:rsid w:val="0088154C"/>
    <w:rsid w:val="008869DA"/>
    <w:rsid w:val="008911D4"/>
    <w:rsid w:val="00891640"/>
    <w:rsid w:val="008A3B81"/>
    <w:rsid w:val="008A6474"/>
    <w:rsid w:val="008B7BFB"/>
    <w:rsid w:val="008C4A4B"/>
    <w:rsid w:val="008C71CD"/>
    <w:rsid w:val="008D4A9E"/>
    <w:rsid w:val="008D7814"/>
    <w:rsid w:val="008E233C"/>
    <w:rsid w:val="008E5086"/>
    <w:rsid w:val="008F3BD6"/>
    <w:rsid w:val="008F44FF"/>
    <w:rsid w:val="0090416D"/>
    <w:rsid w:val="00910EFE"/>
    <w:rsid w:val="00927ABF"/>
    <w:rsid w:val="00931846"/>
    <w:rsid w:val="009422AA"/>
    <w:rsid w:val="009659E4"/>
    <w:rsid w:val="00980D9F"/>
    <w:rsid w:val="00983DE8"/>
    <w:rsid w:val="009849A4"/>
    <w:rsid w:val="00991535"/>
    <w:rsid w:val="009A0242"/>
    <w:rsid w:val="009A717E"/>
    <w:rsid w:val="009C4694"/>
    <w:rsid w:val="009D6F64"/>
    <w:rsid w:val="009F7A9F"/>
    <w:rsid w:val="00A1308B"/>
    <w:rsid w:val="00A162B9"/>
    <w:rsid w:val="00A30B81"/>
    <w:rsid w:val="00A31A85"/>
    <w:rsid w:val="00A355EC"/>
    <w:rsid w:val="00A37523"/>
    <w:rsid w:val="00A466F5"/>
    <w:rsid w:val="00A539F9"/>
    <w:rsid w:val="00A54766"/>
    <w:rsid w:val="00A57651"/>
    <w:rsid w:val="00A739EB"/>
    <w:rsid w:val="00A820F8"/>
    <w:rsid w:val="00A84ADA"/>
    <w:rsid w:val="00A85AD6"/>
    <w:rsid w:val="00A8712B"/>
    <w:rsid w:val="00A923CF"/>
    <w:rsid w:val="00A94E8A"/>
    <w:rsid w:val="00AA1F24"/>
    <w:rsid w:val="00AB3D47"/>
    <w:rsid w:val="00AC4EAA"/>
    <w:rsid w:val="00AC6CB2"/>
    <w:rsid w:val="00AD0FE6"/>
    <w:rsid w:val="00AD1D08"/>
    <w:rsid w:val="00AE7BDC"/>
    <w:rsid w:val="00AF2B00"/>
    <w:rsid w:val="00AF70D2"/>
    <w:rsid w:val="00B00985"/>
    <w:rsid w:val="00B00F27"/>
    <w:rsid w:val="00B013F3"/>
    <w:rsid w:val="00B01C3B"/>
    <w:rsid w:val="00B05D7E"/>
    <w:rsid w:val="00B06050"/>
    <w:rsid w:val="00B2132A"/>
    <w:rsid w:val="00B411A9"/>
    <w:rsid w:val="00B574F5"/>
    <w:rsid w:val="00B651E1"/>
    <w:rsid w:val="00B74E42"/>
    <w:rsid w:val="00B81789"/>
    <w:rsid w:val="00B964A7"/>
    <w:rsid w:val="00BA1151"/>
    <w:rsid w:val="00BB5D50"/>
    <w:rsid w:val="00BB73D6"/>
    <w:rsid w:val="00BC0BC1"/>
    <w:rsid w:val="00BC227E"/>
    <w:rsid w:val="00BF3710"/>
    <w:rsid w:val="00C023FB"/>
    <w:rsid w:val="00C04715"/>
    <w:rsid w:val="00C078B7"/>
    <w:rsid w:val="00C170FE"/>
    <w:rsid w:val="00C24C70"/>
    <w:rsid w:val="00C318CD"/>
    <w:rsid w:val="00C329ED"/>
    <w:rsid w:val="00C35199"/>
    <w:rsid w:val="00C406E7"/>
    <w:rsid w:val="00C43B54"/>
    <w:rsid w:val="00C4737E"/>
    <w:rsid w:val="00C611DA"/>
    <w:rsid w:val="00C62067"/>
    <w:rsid w:val="00C64DAA"/>
    <w:rsid w:val="00C74AB8"/>
    <w:rsid w:val="00C74F42"/>
    <w:rsid w:val="00C81DB7"/>
    <w:rsid w:val="00C84569"/>
    <w:rsid w:val="00CA571F"/>
    <w:rsid w:val="00CA57EA"/>
    <w:rsid w:val="00CA596A"/>
    <w:rsid w:val="00CB1B41"/>
    <w:rsid w:val="00CB2B57"/>
    <w:rsid w:val="00CD4190"/>
    <w:rsid w:val="00CE31CE"/>
    <w:rsid w:val="00CE6ABA"/>
    <w:rsid w:val="00D00EFD"/>
    <w:rsid w:val="00D04145"/>
    <w:rsid w:val="00D05AFA"/>
    <w:rsid w:val="00D075D9"/>
    <w:rsid w:val="00D11277"/>
    <w:rsid w:val="00D12ABF"/>
    <w:rsid w:val="00D175DA"/>
    <w:rsid w:val="00D2057C"/>
    <w:rsid w:val="00D21D8F"/>
    <w:rsid w:val="00D3701C"/>
    <w:rsid w:val="00D40457"/>
    <w:rsid w:val="00D41C73"/>
    <w:rsid w:val="00D45B2F"/>
    <w:rsid w:val="00D46EF7"/>
    <w:rsid w:val="00D54C0C"/>
    <w:rsid w:val="00D574E2"/>
    <w:rsid w:val="00D612CD"/>
    <w:rsid w:val="00D752B1"/>
    <w:rsid w:val="00D764AC"/>
    <w:rsid w:val="00D7797B"/>
    <w:rsid w:val="00D84283"/>
    <w:rsid w:val="00D842B6"/>
    <w:rsid w:val="00D87767"/>
    <w:rsid w:val="00D937EE"/>
    <w:rsid w:val="00DB4B31"/>
    <w:rsid w:val="00DD5603"/>
    <w:rsid w:val="00DE0F78"/>
    <w:rsid w:val="00DF6E58"/>
    <w:rsid w:val="00E01A8E"/>
    <w:rsid w:val="00E11022"/>
    <w:rsid w:val="00E147ED"/>
    <w:rsid w:val="00E167FA"/>
    <w:rsid w:val="00E173D7"/>
    <w:rsid w:val="00E24012"/>
    <w:rsid w:val="00E40CB9"/>
    <w:rsid w:val="00E465C9"/>
    <w:rsid w:val="00E63A9A"/>
    <w:rsid w:val="00E7067D"/>
    <w:rsid w:val="00E738A4"/>
    <w:rsid w:val="00E909A6"/>
    <w:rsid w:val="00E918B0"/>
    <w:rsid w:val="00E91A1C"/>
    <w:rsid w:val="00EA086D"/>
    <w:rsid w:val="00EA346C"/>
    <w:rsid w:val="00EA3F83"/>
    <w:rsid w:val="00EA4AF2"/>
    <w:rsid w:val="00EA59F8"/>
    <w:rsid w:val="00EA60BD"/>
    <w:rsid w:val="00EB35EC"/>
    <w:rsid w:val="00EB6ACB"/>
    <w:rsid w:val="00EB79B9"/>
    <w:rsid w:val="00EC7310"/>
    <w:rsid w:val="00EE12C8"/>
    <w:rsid w:val="00EE1789"/>
    <w:rsid w:val="00EE6962"/>
    <w:rsid w:val="00EF232D"/>
    <w:rsid w:val="00EF34B7"/>
    <w:rsid w:val="00EF4813"/>
    <w:rsid w:val="00EF64D2"/>
    <w:rsid w:val="00EF6EDB"/>
    <w:rsid w:val="00EF7B82"/>
    <w:rsid w:val="00F001F8"/>
    <w:rsid w:val="00F021DE"/>
    <w:rsid w:val="00F17188"/>
    <w:rsid w:val="00F233F6"/>
    <w:rsid w:val="00F2556A"/>
    <w:rsid w:val="00F316CF"/>
    <w:rsid w:val="00F33C32"/>
    <w:rsid w:val="00F36011"/>
    <w:rsid w:val="00F41CBB"/>
    <w:rsid w:val="00F43897"/>
    <w:rsid w:val="00F443E3"/>
    <w:rsid w:val="00F55F4E"/>
    <w:rsid w:val="00F5691B"/>
    <w:rsid w:val="00F627C1"/>
    <w:rsid w:val="00F81710"/>
    <w:rsid w:val="00F86503"/>
    <w:rsid w:val="00F90215"/>
    <w:rsid w:val="00F91EA8"/>
    <w:rsid w:val="00F9386C"/>
    <w:rsid w:val="00FA01A5"/>
    <w:rsid w:val="00FB403B"/>
    <w:rsid w:val="00FB4A5E"/>
    <w:rsid w:val="00FC1283"/>
    <w:rsid w:val="00FE1F1E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9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5C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C9C0-6A41-4041-8B4F-E678C12F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Design</dc:creator>
  <cp:lastModifiedBy>QueeNDesign</cp:lastModifiedBy>
  <cp:revision>2</cp:revision>
  <dcterms:created xsi:type="dcterms:W3CDTF">2019-03-03T20:20:00Z</dcterms:created>
  <dcterms:modified xsi:type="dcterms:W3CDTF">2019-03-03T20:20:00Z</dcterms:modified>
</cp:coreProperties>
</file>